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0EFD" w14:textId="77777777" w:rsidR="00AF6095" w:rsidRPr="00AF6095" w:rsidRDefault="00AF6095" w:rsidP="00AF6095">
      <w:pPr>
        <w:pStyle w:val="Balk5"/>
        <w:jc w:val="center"/>
        <w:rPr>
          <w:rFonts w:ascii="Times New Roman" w:hAnsi="Times New Roman" w:cs="Times New Roman"/>
          <w:b/>
          <w:i/>
          <w:color w:val="auto"/>
          <w:sz w:val="22"/>
          <w:szCs w:val="22"/>
        </w:rPr>
      </w:pPr>
      <w:r w:rsidRPr="00AF6095">
        <w:rPr>
          <w:rFonts w:ascii="Times New Roman" w:hAnsi="Times New Roman" w:cs="Times New Roman"/>
          <w:b/>
          <w:i/>
          <w:color w:val="auto"/>
        </w:rPr>
        <w:t xml:space="preserve">21 NCİ MADDENİN (A) / (B) / (C) BENTLERİ KAPSAMINDA TEK KAYNAKTAN TEMİN EDİLEN MALLARA İLİŞKİN FORM </w:t>
      </w:r>
      <w:r w:rsidRPr="00AF6095">
        <w:rPr>
          <w:rFonts w:ascii="Times New Roman" w:hAnsi="Times New Roman" w:cs="Times New Roman"/>
          <w:b/>
          <w:i/>
          <w:color w:val="auto"/>
          <w:vertAlign w:val="superscript"/>
        </w:rPr>
        <w:t>1</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4115"/>
      </w:tblGrid>
      <w:tr w:rsidR="00AF6095" w:rsidRPr="00AF6095" w14:paraId="4AB2CABD" w14:textId="77777777" w:rsidTr="009C3901">
        <w:tc>
          <w:tcPr>
            <w:tcW w:w="6800" w:type="dxa"/>
            <w:shd w:val="clear" w:color="auto" w:fill="auto"/>
          </w:tcPr>
          <w:p w14:paraId="7A99F2CD" w14:textId="77777777" w:rsidR="00AF6095" w:rsidRPr="00AF6095" w:rsidRDefault="00AF6095" w:rsidP="007A5345">
            <w:pPr>
              <w:jc w:val="both"/>
              <w:rPr>
                <w:b/>
                <w:bCs/>
                <w:sz w:val="22"/>
                <w:szCs w:val="22"/>
              </w:rPr>
            </w:pPr>
            <w:r w:rsidRPr="00AF6095">
              <w:rPr>
                <w:b/>
                <w:bCs/>
                <w:sz w:val="22"/>
                <w:szCs w:val="22"/>
              </w:rPr>
              <w:t>İDARE:</w:t>
            </w:r>
          </w:p>
          <w:p w14:paraId="7F049855" w14:textId="77777777" w:rsidR="00AF6095" w:rsidRPr="00AF6095" w:rsidRDefault="00AF6095" w:rsidP="007A5345">
            <w:pPr>
              <w:jc w:val="both"/>
              <w:rPr>
                <w:b/>
                <w:bCs/>
                <w:sz w:val="22"/>
                <w:szCs w:val="22"/>
              </w:rPr>
            </w:pPr>
          </w:p>
        </w:tc>
        <w:tc>
          <w:tcPr>
            <w:tcW w:w="4115" w:type="dxa"/>
            <w:shd w:val="clear" w:color="auto" w:fill="auto"/>
          </w:tcPr>
          <w:p w14:paraId="6E54EA70" w14:textId="77777777" w:rsidR="00AF6095" w:rsidRPr="00AF6095" w:rsidRDefault="00AF6095" w:rsidP="007A5345">
            <w:pPr>
              <w:jc w:val="both"/>
              <w:rPr>
                <w:b/>
                <w:bCs/>
                <w:sz w:val="22"/>
                <w:szCs w:val="22"/>
              </w:rPr>
            </w:pPr>
            <w:r w:rsidRPr="00AF6095">
              <w:rPr>
                <w:b/>
                <w:bCs/>
                <w:sz w:val="22"/>
                <w:szCs w:val="22"/>
              </w:rPr>
              <w:t>ALIM YAPAN BİRİM:</w:t>
            </w:r>
          </w:p>
        </w:tc>
      </w:tr>
      <w:tr w:rsidR="00AF6095" w:rsidRPr="00AF6095" w14:paraId="199EDAD5" w14:textId="77777777" w:rsidTr="009C3901">
        <w:trPr>
          <w:trHeight w:val="1888"/>
        </w:trPr>
        <w:tc>
          <w:tcPr>
            <w:tcW w:w="6800" w:type="dxa"/>
            <w:vMerge w:val="restart"/>
            <w:shd w:val="clear" w:color="auto" w:fill="auto"/>
          </w:tcPr>
          <w:p w14:paraId="48189ED5" w14:textId="77777777" w:rsidR="00AF6095" w:rsidRPr="00AF6095" w:rsidRDefault="00AF6095" w:rsidP="007A5345">
            <w:pPr>
              <w:jc w:val="both"/>
              <w:rPr>
                <w:b/>
                <w:bCs/>
                <w:sz w:val="22"/>
                <w:szCs w:val="22"/>
              </w:rPr>
            </w:pPr>
            <w:r w:rsidRPr="00AF6095">
              <w:rPr>
                <w:b/>
                <w:bCs/>
                <w:sz w:val="22"/>
                <w:szCs w:val="22"/>
              </w:rPr>
              <w:t>ALIM YAPILACAK OLAN GERÇEK VEYA TÜZEL TEK KİŞİYE İLİŞKİN BİLGİLER:</w:t>
            </w:r>
          </w:p>
          <w:p w14:paraId="739239FA" w14:textId="77777777" w:rsidR="00AF6095" w:rsidRPr="00AF6095" w:rsidRDefault="00AF6095" w:rsidP="007A5345">
            <w:pPr>
              <w:jc w:val="both"/>
              <w:rPr>
                <w:sz w:val="22"/>
                <w:szCs w:val="22"/>
              </w:rPr>
            </w:pPr>
          </w:p>
          <w:p w14:paraId="4BC71B8A" w14:textId="77777777" w:rsidR="00AF6095" w:rsidRPr="00AF6095" w:rsidRDefault="00AF6095" w:rsidP="007A5345">
            <w:pPr>
              <w:jc w:val="both"/>
              <w:rPr>
                <w:sz w:val="22"/>
                <w:szCs w:val="22"/>
              </w:rPr>
            </w:pPr>
            <w:r w:rsidRPr="00AF6095">
              <w:rPr>
                <w:sz w:val="22"/>
                <w:szCs w:val="22"/>
              </w:rPr>
              <w:t>Adı Soyadı/ Ticaret Unvanı, Uyruğu:</w:t>
            </w:r>
          </w:p>
          <w:p w14:paraId="30785061" w14:textId="77777777" w:rsidR="00AF6095" w:rsidRPr="00AF6095" w:rsidRDefault="00AF6095" w:rsidP="007A5345">
            <w:pPr>
              <w:jc w:val="both"/>
              <w:rPr>
                <w:sz w:val="22"/>
                <w:szCs w:val="22"/>
              </w:rPr>
            </w:pPr>
          </w:p>
          <w:p w14:paraId="12B06B83" w14:textId="77777777" w:rsidR="00AF6095" w:rsidRPr="00AF6095" w:rsidRDefault="00AF6095" w:rsidP="007A5345">
            <w:pPr>
              <w:jc w:val="both"/>
              <w:rPr>
                <w:sz w:val="22"/>
                <w:szCs w:val="22"/>
              </w:rPr>
            </w:pPr>
            <w:r w:rsidRPr="00AF6095">
              <w:rPr>
                <w:sz w:val="22"/>
                <w:szCs w:val="22"/>
              </w:rPr>
              <w:t>Açık Tebligat Adresi:</w:t>
            </w:r>
          </w:p>
          <w:p w14:paraId="15194501" w14:textId="77777777" w:rsidR="00AF6095" w:rsidRPr="00AF6095" w:rsidRDefault="00AF6095" w:rsidP="007A5345">
            <w:pPr>
              <w:jc w:val="both"/>
              <w:rPr>
                <w:sz w:val="22"/>
                <w:szCs w:val="22"/>
              </w:rPr>
            </w:pPr>
          </w:p>
          <w:p w14:paraId="0578E4A0" w14:textId="77777777" w:rsidR="00AF6095" w:rsidRPr="00AF6095" w:rsidRDefault="00AF6095" w:rsidP="007A5345">
            <w:pPr>
              <w:jc w:val="both"/>
              <w:rPr>
                <w:sz w:val="22"/>
                <w:szCs w:val="22"/>
              </w:rPr>
            </w:pPr>
            <w:r w:rsidRPr="00AF6095">
              <w:rPr>
                <w:sz w:val="22"/>
                <w:szCs w:val="22"/>
              </w:rPr>
              <w:t>Bağlı Olduğu Vergi Dairesi ve Vergi Numarası:</w:t>
            </w:r>
          </w:p>
          <w:p w14:paraId="09E77684" w14:textId="77777777" w:rsidR="00AF6095" w:rsidRPr="00AF6095" w:rsidRDefault="00AF6095" w:rsidP="007A5345">
            <w:pPr>
              <w:jc w:val="both"/>
              <w:rPr>
                <w:sz w:val="22"/>
                <w:szCs w:val="22"/>
              </w:rPr>
            </w:pPr>
          </w:p>
          <w:p w14:paraId="0FBA55C3" w14:textId="77777777" w:rsidR="00AF6095" w:rsidRPr="00AF6095" w:rsidRDefault="00AF6095" w:rsidP="007A5345">
            <w:pPr>
              <w:jc w:val="both"/>
              <w:rPr>
                <w:sz w:val="22"/>
                <w:szCs w:val="22"/>
              </w:rPr>
            </w:pPr>
            <w:r w:rsidRPr="00AF6095">
              <w:rPr>
                <w:sz w:val="22"/>
                <w:szCs w:val="22"/>
              </w:rPr>
              <w:t>Telefon ve Faks Numarası:</w:t>
            </w:r>
          </w:p>
          <w:p w14:paraId="7A78C8F7" w14:textId="77777777" w:rsidR="00AF6095" w:rsidRPr="00AF6095" w:rsidRDefault="00AF6095" w:rsidP="007A5345">
            <w:pPr>
              <w:jc w:val="both"/>
              <w:rPr>
                <w:sz w:val="22"/>
                <w:szCs w:val="22"/>
              </w:rPr>
            </w:pPr>
          </w:p>
          <w:p w14:paraId="06C2B59A" w14:textId="77777777" w:rsidR="00AF6095" w:rsidRPr="00AF6095" w:rsidRDefault="00AF6095" w:rsidP="007A5345">
            <w:pPr>
              <w:jc w:val="both"/>
              <w:rPr>
                <w:sz w:val="22"/>
                <w:szCs w:val="22"/>
              </w:rPr>
            </w:pPr>
            <w:r w:rsidRPr="00AF6095">
              <w:rPr>
                <w:sz w:val="22"/>
                <w:szCs w:val="22"/>
              </w:rPr>
              <w:t>E-Posta Adresi:</w:t>
            </w:r>
          </w:p>
          <w:p w14:paraId="76BD90CF" w14:textId="77777777" w:rsidR="00AF6095" w:rsidRPr="00AF6095" w:rsidRDefault="00AF6095" w:rsidP="007A5345">
            <w:pPr>
              <w:jc w:val="both"/>
              <w:rPr>
                <w:sz w:val="22"/>
                <w:szCs w:val="22"/>
              </w:rPr>
            </w:pPr>
          </w:p>
          <w:p w14:paraId="61695A6C" w14:textId="77777777" w:rsidR="00AF6095" w:rsidRPr="00AF6095" w:rsidRDefault="00AF6095" w:rsidP="007A5345">
            <w:pPr>
              <w:jc w:val="both"/>
              <w:rPr>
                <w:sz w:val="22"/>
                <w:szCs w:val="22"/>
              </w:rPr>
            </w:pPr>
            <w:r w:rsidRPr="00AF6095">
              <w:rPr>
                <w:sz w:val="22"/>
                <w:szCs w:val="22"/>
              </w:rPr>
              <w:t>İlgili Kişi:</w:t>
            </w:r>
          </w:p>
          <w:p w14:paraId="21BEB994" w14:textId="77777777" w:rsidR="00AF6095" w:rsidRPr="00AF6095" w:rsidRDefault="00AF6095" w:rsidP="007A5345">
            <w:pPr>
              <w:jc w:val="both"/>
              <w:rPr>
                <w:sz w:val="22"/>
                <w:szCs w:val="22"/>
              </w:rPr>
            </w:pPr>
          </w:p>
          <w:p w14:paraId="2CE21C2A" w14:textId="77777777" w:rsidR="00AF6095" w:rsidRPr="00AF6095" w:rsidRDefault="00AF6095" w:rsidP="007A5345">
            <w:pPr>
              <w:jc w:val="both"/>
              <w:rPr>
                <w:sz w:val="22"/>
                <w:szCs w:val="22"/>
              </w:rPr>
            </w:pPr>
            <w:r w:rsidRPr="00AF6095">
              <w:rPr>
                <w:sz w:val="22"/>
                <w:szCs w:val="22"/>
              </w:rPr>
              <w:t xml:space="preserve"> </w:t>
            </w:r>
          </w:p>
        </w:tc>
        <w:tc>
          <w:tcPr>
            <w:tcW w:w="4115" w:type="dxa"/>
            <w:shd w:val="clear" w:color="auto" w:fill="auto"/>
          </w:tcPr>
          <w:p w14:paraId="795F2FFA" w14:textId="77777777" w:rsidR="00AF6095" w:rsidRPr="00AF6095" w:rsidRDefault="00AF6095" w:rsidP="007A5345">
            <w:pPr>
              <w:jc w:val="both"/>
              <w:rPr>
                <w:b/>
                <w:bCs/>
                <w:sz w:val="22"/>
                <w:szCs w:val="22"/>
              </w:rPr>
            </w:pPr>
            <w:r w:rsidRPr="00AF6095">
              <w:rPr>
                <w:b/>
                <w:bCs/>
                <w:sz w:val="22"/>
                <w:szCs w:val="22"/>
              </w:rPr>
              <w:t>ÖNGÖRÜLEN TESLİMAT ZAMANI:</w:t>
            </w:r>
          </w:p>
          <w:p w14:paraId="53C076EA" w14:textId="77777777" w:rsidR="00AF6095" w:rsidRPr="00AF6095" w:rsidRDefault="00AF6095" w:rsidP="007A5345">
            <w:pPr>
              <w:jc w:val="both"/>
              <w:rPr>
                <w:sz w:val="22"/>
                <w:szCs w:val="22"/>
              </w:rPr>
            </w:pPr>
          </w:p>
        </w:tc>
      </w:tr>
      <w:tr w:rsidR="00AF6095" w:rsidRPr="00AF6095" w14:paraId="3196E094" w14:textId="77777777" w:rsidTr="009C3901">
        <w:trPr>
          <w:trHeight w:val="1245"/>
        </w:trPr>
        <w:tc>
          <w:tcPr>
            <w:tcW w:w="6800" w:type="dxa"/>
            <w:vMerge/>
            <w:shd w:val="clear" w:color="auto" w:fill="auto"/>
          </w:tcPr>
          <w:p w14:paraId="7E3DDF76" w14:textId="77777777" w:rsidR="00AF6095" w:rsidRPr="00AF6095" w:rsidRDefault="00AF6095" w:rsidP="007A5345">
            <w:pPr>
              <w:jc w:val="both"/>
              <w:rPr>
                <w:sz w:val="22"/>
                <w:szCs w:val="22"/>
              </w:rPr>
            </w:pPr>
          </w:p>
        </w:tc>
        <w:tc>
          <w:tcPr>
            <w:tcW w:w="4115" w:type="dxa"/>
            <w:shd w:val="clear" w:color="auto" w:fill="auto"/>
          </w:tcPr>
          <w:p w14:paraId="26B2BA04" w14:textId="77777777" w:rsidR="00AF6095" w:rsidRPr="00AF6095" w:rsidRDefault="00AF6095" w:rsidP="007A5345">
            <w:pPr>
              <w:jc w:val="both"/>
              <w:rPr>
                <w:b/>
                <w:bCs/>
                <w:sz w:val="22"/>
                <w:szCs w:val="22"/>
              </w:rPr>
            </w:pPr>
            <w:r w:rsidRPr="00AF6095">
              <w:rPr>
                <w:b/>
                <w:bCs/>
                <w:sz w:val="22"/>
                <w:szCs w:val="22"/>
              </w:rPr>
              <w:t>YAKLAŞIK BEDEL:</w:t>
            </w:r>
          </w:p>
        </w:tc>
      </w:tr>
    </w:tbl>
    <w:p w14:paraId="04325F4B" w14:textId="77777777" w:rsidR="00AF6095" w:rsidRPr="00AF6095" w:rsidRDefault="00AF6095" w:rsidP="00AF6095">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F6095" w:rsidRPr="00AF6095" w14:paraId="016CD22B" w14:textId="77777777" w:rsidTr="009C3901">
        <w:trPr>
          <w:trHeight w:val="2829"/>
        </w:trPr>
        <w:tc>
          <w:tcPr>
            <w:tcW w:w="10915" w:type="dxa"/>
            <w:shd w:val="clear" w:color="auto" w:fill="auto"/>
          </w:tcPr>
          <w:p w14:paraId="1B7E6557" w14:textId="77777777" w:rsidR="00AF6095" w:rsidRPr="00AF6095" w:rsidRDefault="00AF6095" w:rsidP="007A5345">
            <w:pPr>
              <w:jc w:val="both"/>
              <w:rPr>
                <w:b/>
                <w:bCs/>
                <w:sz w:val="22"/>
                <w:szCs w:val="22"/>
              </w:rPr>
            </w:pPr>
            <w:r w:rsidRPr="00AF6095">
              <w:rPr>
                <w:b/>
                <w:bCs/>
                <w:sz w:val="22"/>
                <w:szCs w:val="22"/>
              </w:rPr>
              <w:t xml:space="preserve">İHTİYAÇ KONUSU MALIN NİTELİKLERİ </w:t>
            </w:r>
            <w:r w:rsidRPr="00AF6095">
              <w:rPr>
                <w:b/>
                <w:bCs/>
                <w:sz w:val="22"/>
                <w:szCs w:val="22"/>
                <w:vertAlign w:val="superscript"/>
              </w:rPr>
              <w:t>2</w:t>
            </w:r>
            <w:r w:rsidRPr="00AF6095">
              <w:rPr>
                <w:b/>
                <w:bCs/>
                <w:sz w:val="22"/>
                <w:szCs w:val="22"/>
              </w:rPr>
              <w:t>:</w:t>
            </w:r>
          </w:p>
          <w:p w14:paraId="5B026AB5" w14:textId="77777777" w:rsidR="00AF6095" w:rsidRPr="00AF6095" w:rsidRDefault="00AF6095" w:rsidP="007A5345">
            <w:pPr>
              <w:jc w:val="both"/>
              <w:rPr>
                <w:sz w:val="22"/>
                <w:szCs w:val="22"/>
              </w:rPr>
            </w:pPr>
          </w:p>
          <w:p w14:paraId="06C49320" w14:textId="77777777" w:rsidR="00AF6095" w:rsidRPr="00AF6095" w:rsidRDefault="00AF6095" w:rsidP="007A5345">
            <w:pPr>
              <w:jc w:val="both"/>
              <w:rPr>
                <w:sz w:val="22"/>
                <w:szCs w:val="22"/>
              </w:rPr>
            </w:pPr>
          </w:p>
          <w:p w14:paraId="3E4CDF48" w14:textId="77777777" w:rsidR="00AF6095" w:rsidRPr="00AF6095" w:rsidRDefault="00AF6095" w:rsidP="007A5345">
            <w:pPr>
              <w:jc w:val="both"/>
              <w:rPr>
                <w:sz w:val="22"/>
                <w:szCs w:val="22"/>
              </w:rPr>
            </w:pPr>
          </w:p>
          <w:p w14:paraId="261EB0E3" w14:textId="77777777" w:rsidR="00AF6095" w:rsidRPr="00AF6095" w:rsidRDefault="00AF6095" w:rsidP="007A5345">
            <w:pPr>
              <w:jc w:val="both"/>
              <w:rPr>
                <w:sz w:val="22"/>
                <w:szCs w:val="22"/>
              </w:rPr>
            </w:pPr>
          </w:p>
          <w:p w14:paraId="54BF87A8" w14:textId="77777777" w:rsidR="00AF6095" w:rsidRPr="00AF6095" w:rsidRDefault="00AF6095" w:rsidP="007A5345">
            <w:pPr>
              <w:jc w:val="both"/>
              <w:rPr>
                <w:sz w:val="22"/>
                <w:szCs w:val="22"/>
              </w:rPr>
            </w:pPr>
          </w:p>
          <w:p w14:paraId="52C41159" w14:textId="77777777" w:rsidR="00AF6095" w:rsidRPr="00AF6095" w:rsidRDefault="00AF6095" w:rsidP="007A5345">
            <w:pPr>
              <w:jc w:val="both"/>
              <w:rPr>
                <w:sz w:val="22"/>
                <w:szCs w:val="22"/>
              </w:rPr>
            </w:pPr>
          </w:p>
          <w:p w14:paraId="46DA6197" w14:textId="77777777" w:rsidR="00AF6095" w:rsidRPr="00AF6095" w:rsidRDefault="00AF6095" w:rsidP="007A5345">
            <w:pPr>
              <w:jc w:val="right"/>
              <w:rPr>
                <w:color w:val="999999"/>
                <w:sz w:val="18"/>
                <w:szCs w:val="18"/>
              </w:rPr>
            </w:pPr>
          </w:p>
          <w:p w14:paraId="42DECB07" w14:textId="6F3BE83F" w:rsidR="00AF6095" w:rsidRPr="00AF6095" w:rsidRDefault="00824266" w:rsidP="00824266">
            <w:pPr>
              <w:jc w:val="center"/>
              <w:rPr>
                <w:color w:val="999999"/>
                <w:sz w:val="18"/>
                <w:szCs w:val="18"/>
              </w:rPr>
            </w:pPr>
            <w:r>
              <w:rPr>
                <w:color w:val="999999"/>
                <w:sz w:val="18"/>
                <w:szCs w:val="18"/>
              </w:rPr>
              <w:t xml:space="preserve">                                                                                                                                  </w:t>
            </w:r>
            <w:r w:rsidR="00AF6095" w:rsidRPr="00AF6095">
              <w:rPr>
                <w:color w:val="999999"/>
                <w:sz w:val="18"/>
                <w:szCs w:val="18"/>
              </w:rPr>
              <w:t>Proje Yürütücüsü</w:t>
            </w:r>
          </w:p>
          <w:p w14:paraId="781F97F7" w14:textId="77777777" w:rsidR="00AF6095" w:rsidRPr="00AF6095" w:rsidRDefault="00AF6095" w:rsidP="007A5345">
            <w:pPr>
              <w:jc w:val="both"/>
              <w:rPr>
                <w:color w:val="999999"/>
                <w:sz w:val="18"/>
                <w:szCs w:val="18"/>
              </w:rPr>
            </w:pPr>
            <w:r w:rsidRPr="00AF6095">
              <w:rPr>
                <w:color w:val="999999"/>
                <w:sz w:val="18"/>
                <w:szCs w:val="18"/>
              </w:rPr>
              <w:t xml:space="preserve">                                                                                                                                                                               Adı – Soyadı</w:t>
            </w:r>
          </w:p>
          <w:p w14:paraId="6F15E96C" w14:textId="77777777" w:rsidR="00AF6095" w:rsidRPr="00AF6095" w:rsidRDefault="00AF6095" w:rsidP="007A5345">
            <w:pPr>
              <w:jc w:val="both"/>
              <w:rPr>
                <w:color w:val="999999"/>
                <w:sz w:val="18"/>
                <w:szCs w:val="18"/>
              </w:rPr>
            </w:pPr>
            <w:r w:rsidRPr="00AF6095">
              <w:rPr>
                <w:color w:val="999999"/>
                <w:sz w:val="18"/>
                <w:szCs w:val="18"/>
              </w:rPr>
              <w:t xml:space="preserve">                                                                                                                                                                                      İmza</w:t>
            </w:r>
          </w:p>
          <w:p w14:paraId="36A8B677" w14:textId="77777777" w:rsidR="00AF6095" w:rsidRPr="00AF6095" w:rsidRDefault="00AF6095" w:rsidP="007A5345">
            <w:pPr>
              <w:jc w:val="both"/>
              <w:rPr>
                <w:sz w:val="22"/>
                <w:szCs w:val="22"/>
              </w:rPr>
            </w:pPr>
          </w:p>
        </w:tc>
      </w:tr>
    </w:tbl>
    <w:p w14:paraId="46C7746B" w14:textId="77777777" w:rsidR="00AF6095" w:rsidRPr="00AF6095" w:rsidRDefault="00AF6095" w:rsidP="00AF6095">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0055"/>
      </w:tblGrid>
      <w:tr w:rsidR="00AF6095" w:rsidRPr="00AF6095" w14:paraId="2D2CF573" w14:textId="77777777" w:rsidTr="009C3901">
        <w:tc>
          <w:tcPr>
            <w:tcW w:w="10915" w:type="dxa"/>
            <w:gridSpan w:val="2"/>
            <w:shd w:val="clear" w:color="auto" w:fill="auto"/>
          </w:tcPr>
          <w:p w14:paraId="305AF9C6" w14:textId="77777777" w:rsidR="00AF6095" w:rsidRPr="00AF6095" w:rsidRDefault="00AF6095" w:rsidP="007A5345">
            <w:pPr>
              <w:jc w:val="both"/>
              <w:rPr>
                <w:sz w:val="22"/>
                <w:szCs w:val="22"/>
              </w:rPr>
            </w:pPr>
            <w:r w:rsidRPr="00AF6095">
              <w:rPr>
                <w:b/>
                <w:bCs/>
                <w:sz w:val="22"/>
                <w:szCs w:val="22"/>
              </w:rPr>
              <w:t xml:space="preserve">GERÇEK VEYA TÜZEL TEK KİŞİDEN ALIMIN HANGİ KAPSAMDA YAPILDIĞI: </w:t>
            </w:r>
            <w:r w:rsidRPr="00AF6095">
              <w:rPr>
                <w:sz w:val="22"/>
                <w:szCs w:val="22"/>
              </w:rPr>
              <w:t xml:space="preserve"> </w:t>
            </w:r>
            <w:r w:rsidRPr="00AF6095">
              <w:rPr>
                <w:b/>
                <w:bCs/>
                <w:sz w:val="22"/>
                <w:szCs w:val="22"/>
              </w:rPr>
              <w:t>(ilgili maddeyi işaretleyiniz)</w:t>
            </w:r>
          </w:p>
        </w:tc>
      </w:tr>
      <w:tr w:rsidR="00AF6095" w:rsidRPr="00AF6095" w14:paraId="5E2CCB0D" w14:textId="77777777" w:rsidTr="009C3901">
        <w:tc>
          <w:tcPr>
            <w:tcW w:w="860" w:type="dxa"/>
            <w:shd w:val="clear" w:color="auto" w:fill="auto"/>
          </w:tcPr>
          <w:p w14:paraId="30D1126C" w14:textId="77777777" w:rsidR="00AF6095" w:rsidRPr="00AF6095" w:rsidRDefault="00AF6095" w:rsidP="007A5345">
            <w:pPr>
              <w:jc w:val="both"/>
              <w:rPr>
                <w:sz w:val="22"/>
                <w:szCs w:val="22"/>
              </w:rPr>
            </w:pPr>
          </w:p>
        </w:tc>
        <w:tc>
          <w:tcPr>
            <w:tcW w:w="10055" w:type="dxa"/>
            <w:shd w:val="clear" w:color="auto" w:fill="auto"/>
          </w:tcPr>
          <w:p w14:paraId="5FBC8450" w14:textId="77777777" w:rsidR="00AF6095" w:rsidRPr="00AF6095" w:rsidRDefault="00AF6095" w:rsidP="007A5345">
            <w:pPr>
              <w:jc w:val="both"/>
              <w:rPr>
                <w:sz w:val="22"/>
                <w:szCs w:val="22"/>
              </w:rPr>
            </w:pPr>
            <w:r w:rsidRPr="00AF6095">
              <w:rPr>
                <w:sz w:val="22"/>
                <w:szCs w:val="22"/>
              </w:rPr>
              <w:t>İhtiyacın sadece gerçek veya tüzel tek kişi tarafından karşılanabileceğinin tespit edilmesi</w:t>
            </w:r>
          </w:p>
        </w:tc>
      </w:tr>
      <w:tr w:rsidR="00AF6095" w:rsidRPr="00AF6095" w14:paraId="428F4A98" w14:textId="77777777" w:rsidTr="009C3901">
        <w:tc>
          <w:tcPr>
            <w:tcW w:w="860" w:type="dxa"/>
            <w:shd w:val="clear" w:color="auto" w:fill="auto"/>
          </w:tcPr>
          <w:p w14:paraId="77769154" w14:textId="77777777" w:rsidR="00AF6095" w:rsidRPr="00AF6095" w:rsidRDefault="00AF6095" w:rsidP="007A5345">
            <w:pPr>
              <w:jc w:val="both"/>
              <w:rPr>
                <w:sz w:val="22"/>
                <w:szCs w:val="22"/>
              </w:rPr>
            </w:pPr>
          </w:p>
        </w:tc>
        <w:tc>
          <w:tcPr>
            <w:tcW w:w="10055" w:type="dxa"/>
            <w:shd w:val="clear" w:color="auto" w:fill="auto"/>
          </w:tcPr>
          <w:p w14:paraId="1AB23B07" w14:textId="77777777" w:rsidR="00AF6095" w:rsidRPr="00AF6095" w:rsidRDefault="00AF6095" w:rsidP="007A5345">
            <w:pPr>
              <w:jc w:val="both"/>
              <w:rPr>
                <w:sz w:val="22"/>
                <w:szCs w:val="22"/>
              </w:rPr>
            </w:pPr>
            <w:r w:rsidRPr="00AF6095">
              <w:rPr>
                <w:sz w:val="22"/>
                <w:szCs w:val="22"/>
              </w:rPr>
              <w:t>Sadece gerçek veya tüzel tek kişinin ihtiyaç ile ilgili özel bir hakka sahip olması</w:t>
            </w:r>
          </w:p>
        </w:tc>
      </w:tr>
      <w:tr w:rsidR="00AF6095" w:rsidRPr="00AF6095" w14:paraId="3A875951" w14:textId="77777777" w:rsidTr="009C3901">
        <w:tc>
          <w:tcPr>
            <w:tcW w:w="860" w:type="dxa"/>
            <w:shd w:val="clear" w:color="auto" w:fill="auto"/>
          </w:tcPr>
          <w:p w14:paraId="0E2D74E6" w14:textId="77777777" w:rsidR="00AF6095" w:rsidRPr="00AF6095" w:rsidRDefault="00AF6095" w:rsidP="007A5345">
            <w:pPr>
              <w:jc w:val="both"/>
              <w:rPr>
                <w:sz w:val="22"/>
                <w:szCs w:val="22"/>
              </w:rPr>
            </w:pPr>
          </w:p>
        </w:tc>
        <w:tc>
          <w:tcPr>
            <w:tcW w:w="10055" w:type="dxa"/>
            <w:shd w:val="clear" w:color="auto" w:fill="auto"/>
          </w:tcPr>
          <w:p w14:paraId="00EA6091" w14:textId="77777777" w:rsidR="00AF6095" w:rsidRPr="00AF6095" w:rsidRDefault="00AF6095" w:rsidP="007A5345">
            <w:pPr>
              <w:jc w:val="both"/>
              <w:rPr>
                <w:sz w:val="22"/>
                <w:szCs w:val="22"/>
              </w:rPr>
            </w:pPr>
            <w:r w:rsidRPr="00AF6095">
              <w:rPr>
                <w:sz w:val="22"/>
                <w:szCs w:val="22"/>
              </w:rPr>
              <w:t xml:space="preserve">Mevcut mal, </w:t>
            </w:r>
            <w:proofErr w:type="gramStart"/>
            <w:r w:rsidRPr="00AF6095">
              <w:rPr>
                <w:sz w:val="22"/>
                <w:szCs w:val="22"/>
              </w:rPr>
              <w:t>ekipman</w:t>
            </w:r>
            <w:proofErr w:type="gramEnd"/>
            <w:r w:rsidRPr="00AF6095">
              <w:rPr>
                <w:sz w:val="22"/>
                <w:szCs w:val="22"/>
              </w:rPr>
              <w:t xml:space="preserve"> ve teknoloji veya hizmetlerle uyumun ve standardizasyonun sağlanması için zorunlu olan malın, asıl sözleşmeye dayalı olarak düzenlenecek ve toplam süreleri üç yılı geçmeyecek sözleşmelerle ilk alım yapılan gerçek veya tüzel kişiden alınması</w:t>
            </w:r>
          </w:p>
        </w:tc>
      </w:tr>
    </w:tbl>
    <w:p w14:paraId="757A4C92" w14:textId="77777777" w:rsidR="00AF6095" w:rsidRPr="00AF6095" w:rsidRDefault="00AF6095" w:rsidP="00AF6095"/>
    <w:p w14:paraId="6FD861AA" w14:textId="77777777" w:rsidR="00AF6095" w:rsidRPr="00AF6095" w:rsidRDefault="00AF6095" w:rsidP="00AF6095"/>
    <w:p w14:paraId="5B27B4DC" w14:textId="77777777" w:rsidR="00AF6095" w:rsidRPr="00AF6095" w:rsidRDefault="00AF6095" w:rsidP="00AF6095">
      <w:pPr>
        <w:pBdr>
          <w:top w:val="single" w:sz="4" w:space="1" w:color="auto"/>
        </w:pBdr>
      </w:pPr>
    </w:p>
    <w:p w14:paraId="1D5250BD" w14:textId="77777777" w:rsidR="00AF6095" w:rsidRPr="00AF6095" w:rsidRDefault="00AF6095" w:rsidP="00AF6095">
      <w:pPr>
        <w:jc w:val="both"/>
        <w:rPr>
          <w:sz w:val="16"/>
          <w:szCs w:val="16"/>
        </w:rPr>
      </w:pPr>
      <w:r w:rsidRPr="00AF6095">
        <w:rPr>
          <w:rStyle w:val="DipnotBavurusu"/>
        </w:rPr>
        <w:footnoteRef/>
      </w:r>
      <w:r w:rsidRPr="00AF6095">
        <w:t xml:space="preserve"> </w:t>
      </w:r>
      <w:r w:rsidRPr="00AF6095">
        <w:rPr>
          <w:sz w:val="16"/>
          <w:szCs w:val="16"/>
        </w:rPr>
        <w:t>Bu form 2003/6554 Karar Sayılı “</w:t>
      </w:r>
      <w:proofErr w:type="gramStart"/>
      <w:r w:rsidRPr="00AF6095">
        <w:rPr>
          <w:sz w:val="16"/>
          <w:szCs w:val="16"/>
        </w:rPr>
        <w:t>Yükseköğretim  Kurumları</w:t>
      </w:r>
      <w:proofErr w:type="gramEnd"/>
      <w:r w:rsidRPr="00AF6095">
        <w:rPr>
          <w:sz w:val="16"/>
          <w:szCs w:val="16"/>
        </w:rPr>
        <w:t xml:space="preserve"> Tarafından, 4734 sayılı Kamu İhale Kanunu’nun 3. Maddesinin (f) Bendi Kapsamında Yapılacak İhalelere İlişkin </w:t>
      </w:r>
      <w:proofErr w:type="spellStart"/>
      <w:r w:rsidRPr="00AF6095">
        <w:rPr>
          <w:sz w:val="16"/>
          <w:szCs w:val="16"/>
        </w:rPr>
        <w:t>Esaslar”ın</w:t>
      </w:r>
      <w:proofErr w:type="spellEnd"/>
      <w:r w:rsidRPr="00AF6095">
        <w:rPr>
          <w:sz w:val="22"/>
          <w:szCs w:val="22"/>
        </w:rPr>
        <w:t xml:space="preserve">  </w:t>
      </w:r>
      <w:r w:rsidRPr="00AF6095">
        <w:rPr>
          <w:sz w:val="16"/>
          <w:szCs w:val="16"/>
        </w:rPr>
        <w:t xml:space="preserve">Doğrudan Temin başlıklı 21 </w:t>
      </w:r>
      <w:proofErr w:type="spellStart"/>
      <w:r w:rsidRPr="00AF6095">
        <w:rPr>
          <w:sz w:val="16"/>
          <w:szCs w:val="16"/>
        </w:rPr>
        <w:t>nci</w:t>
      </w:r>
      <w:proofErr w:type="spellEnd"/>
      <w:r w:rsidRPr="00AF6095">
        <w:rPr>
          <w:sz w:val="16"/>
          <w:szCs w:val="16"/>
        </w:rPr>
        <w:t xml:space="preserve"> maddesinin (a), (b) ve (c) bentleri kapsamında gerçek veya tüzel tek  kişiden yapacakları mal alımlarına ilişkin olarak kullanılacaktır.</w:t>
      </w:r>
    </w:p>
    <w:p w14:paraId="79F01CF3" w14:textId="77777777" w:rsidR="00AF6095" w:rsidRPr="00AF6095" w:rsidRDefault="00AF6095" w:rsidP="00AF6095">
      <w:pPr>
        <w:jc w:val="both"/>
        <w:rPr>
          <w:sz w:val="16"/>
          <w:szCs w:val="16"/>
        </w:rPr>
      </w:pPr>
      <w:r w:rsidRPr="00AF6095">
        <w:rPr>
          <w:rStyle w:val="DipnotBavurusu"/>
        </w:rPr>
        <w:t>2</w:t>
      </w:r>
      <w:r w:rsidRPr="00AF6095">
        <w:rPr>
          <w:sz w:val="16"/>
          <w:szCs w:val="16"/>
        </w:rPr>
        <w:t xml:space="preserve">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ir.</w:t>
      </w:r>
    </w:p>
    <w:p w14:paraId="0B93A29F" w14:textId="77777777" w:rsidR="00AF6095" w:rsidRPr="00AF6095" w:rsidRDefault="00AF6095" w:rsidP="00AF6095">
      <w:r w:rsidRPr="00AF6095">
        <w:br w:type="page"/>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F6095" w:rsidRPr="00AF6095" w14:paraId="23DBECBB" w14:textId="77777777" w:rsidTr="009C3901">
        <w:trPr>
          <w:trHeight w:val="4439"/>
        </w:trPr>
        <w:tc>
          <w:tcPr>
            <w:tcW w:w="10915" w:type="dxa"/>
            <w:shd w:val="clear" w:color="auto" w:fill="auto"/>
          </w:tcPr>
          <w:p w14:paraId="39D2697B" w14:textId="77777777" w:rsidR="00AF6095" w:rsidRPr="00AF6095" w:rsidRDefault="00AF6095" w:rsidP="007A5345">
            <w:pPr>
              <w:jc w:val="both"/>
              <w:rPr>
                <w:b/>
                <w:bCs/>
                <w:sz w:val="22"/>
                <w:szCs w:val="22"/>
              </w:rPr>
            </w:pPr>
            <w:r w:rsidRPr="00AF6095">
              <w:rPr>
                <w:b/>
                <w:bCs/>
                <w:sz w:val="22"/>
                <w:szCs w:val="22"/>
              </w:rPr>
              <w:lastRenderedPageBreak/>
              <w:t xml:space="preserve">BU ALIMIN GERÇEK VEYA TÜZEL TEK KİŞİDEN YAPILMA SEBEPLERİ: </w:t>
            </w:r>
            <w:proofErr w:type="gramStart"/>
            <w:r w:rsidRPr="00AF6095">
              <w:rPr>
                <w:b/>
                <w:bCs/>
                <w:sz w:val="22"/>
                <w:szCs w:val="22"/>
              </w:rPr>
              <w:t>(</w:t>
            </w:r>
            <w:proofErr w:type="gramEnd"/>
            <w:r w:rsidRPr="00AF6095">
              <w:rPr>
                <w:b/>
                <w:bCs/>
                <w:sz w:val="22"/>
                <w:szCs w:val="22"/>
              </w:rPr>
              <w:t>yukarıda belirtilen hükümlerin uygulanabilir olmasını sağlayan sebepler detaylı olarak yazılacak, bunlara ilişkin kanıtlayıcı belgeler de forma eklenecektir. İstenirse ek bir sayfada devam edilebilir.</w:t>
            </w:r>
            <w:proofErr w:type="gramStart"/>
            <w:r w:rsidRPr="00AF6095">
              <w:rPr>
                <w:b/>
                <w:bCs/>
                <w:sz w:val="22"/>
                <w:szCs w:val="22"/>
              </w:rPr>
              <w:t>)</w:t>
            </w:r>
            <w:proofErr w:type="gramEnd"/>
            <w:r w:rsidRPr="00AF6095">
              <w:rPr>
                <w:b/>
                <w:bCs/>
                <w:sz w:val="22"/>
                <w:szCs w:val="22"/>
              </w:rPr>
              <w:t xml:space="preserve"> </w:t>
            </w:r>
          </w:p>
          <w:p w14:paraId="5825649B" w14:textId="77777777" w:rsidR="00AF6095" w:rsidRPr="00AF6095" w:rsidRDefault="00AF6095" w:rsidP="007A5345">
            <w:pPr>
              <w:jc w:val="right"/>
              <w:rPr>
                <w:color w:val="999999"/>
                <w:sz w:val="18"/>
                <w:szCs w:val="18"/>
              </w:rPr>
            </w:pPr>
          </w:p>
          <w:p w14:paraId="2D916EBE" w14:textId="77777777" w:rsidR="00AF6095" w:rsidRPr="00AF6095" w:rsidRDefault="00AF6095" w:rsidP="007A5345">
            <w:pPr>
              <w:jc w:val="right"/>
              <w:rPr>
                <w:color w:val="999999"/>
                <w:sz w:val="18"/>
                <w:szCs w:val="18"/>
              </w:rPr>
            </w:pPr>
          </w:p>
          <w:p w14:paraId="3F524019" w14:textId="77777777" w:rsidR="00AF6095" w:rsidRPr="00AF6095" w:rsidRDefault="00AF6095" w:rsidP="007A5345">
            <w:pPr>
              <w:jc w:val="right"/>
              <w:rPr>
                <w:color w:val="999999"/>
                <w:sz w:val="18"/>
                <w:szCs w:val="18"/>
              </w:rPr>
            </w:pPr>
          </w:p>
          <w:p w14:paraId="5171C716" w14:textId="77777777" w:rsidR="00AF6095" w:rsidRPr="00AF6095" w:rsidRDefault="00AF6095" w:rsidP="007A5345">
            <w:pPr>
              <w:jc w:val="right"/>
              <w:rPr>
                <w:color w:val="999999"/>
                <w:sz w:val="18"/>
                <w:szCs w:val="18"/>
              </w:rPr>
            </w:pPr>
          </w:p>
          <w:p w14:paraId="14EF8630" w14:textId="77777777" w:rsidR="00AF6095" w:rsidRPr="00AF6095" w:rsidRDefault="00AF6095" w:rsidP="007A5345">
            <w:pPr>
              <w:jc w:val="right"/>
              <w:rPr>
                <w:color w:val="999999"/>
                <w:sz w:val="18"/>
                <w:szCs w:val="18"/>
              </w:rPr>
            </w:pPr>
          </w:p>
          <w:p w14:paraId="43FBA831" w14:textId="77777777" w:rsidR="00AF6095" w:rsidRPr="00AF6095" w:rsidRDefault="00AF6095" w:rsidP="007A5345">
            <w:pPr>
              <w:jc w:val="right"/>
              <w:rPr>
                <w:color w:val="999999"/>
                <w:sz w:val="18"/>
                <w:szCs w:val="18"/>
              </w:rPr>
            </w:pPr>
          </w:p>
          <w:p w14:paraId="287047F4" w14:textId="77777777" w:rsidR="00AF6095" w:rsidRPr="00AF6095" w:rsidRDefault="00AF6095" w:rsidP="007A5345">
            <w:pPr>
              <w:jc w:val="right"/>
              <w:rPr>
                <w:color w:val="999999"/>
                <w:sz w:val="18"/>
                <w:szCs w:val="18"/>
              </w:rPr>
            </w:pPr>
          </w:p>
          <w:p w14:paraId="7685218C" w14:textId="77777777" w:rsidR="00AF6095" w:rsidRPr="00AF6095" w:rsidRDefault="00AF6095" w:rsidP="007A5345">
            <w:pPr>
              <w:jc w:val="right"/>
              <w:rPr>
                <w:color w:val="999999"/>
                <w:sz w:val="18"/>
                <w:szCs w:val="18"/>
              </w:rPr>
            </w:pPr>
          </w:p>
          <w:p w14:paraId="6C64E3C1" w14:textId="77777777" w:rsidR="00AF6095" w:rsidRPr="00AF6095" w:rsidRDefault="00AF6095" w:rsidP="007A5345">
            <w:pPr>
              <w:jc w:val="right"/>
              <w:rPr>
                <w:color w:val="999999"/>
                <w:sz w:val="18"/>
                <w:szCs w:val="18"/>
              </w:rPr>
            </w:pPr>
          </w:p>
          <w:p w14:paraId="75825287" w14:textId="77777777" w:rsidR="00AF6095" w:rsidRPr="00AF6095" w:rsidRDefault="00AF6095" w:rsidP="007A5345">
            <w:pPr>
              <w:jc w:val="right"/>
              <w:rPr>
                <w:color w:val="999999"/>
                <w:sz w:val="18"/>
                <w:szCs w:val="18"/>
              </w:rPr>
            </w:pPr>
          </w:p>
          <w:p w14:paraId="23A50925" w14:textId="77777777" w:rsidR="00AF6095" w:rsidRPr="00AF6095" w:rsidRDefault="00AF6095" w:rsidP="007A5345">
            <w:pPr>
              <w:rPr>
                <w:color w:val="999999"/>
                <w:sz w:val="18"/>
                <w:szCs w:val="18"/>
              </w:rPr>
            </w:pPr>
          </w:p>
          <w:p w14:paraId="0D5C8CE9" w14:textId="77777777" w:rsidR="00AF6095" w:rsidRPr="00AF6095" w:rsidRDefault="00AF6095" w:rsidP="007A5345">
            <w:pPr>
              <w:jc w:val="right"/>
              <w:rPr>
                <w:color w:val="999999"/>
                <w:sz w:val="18"/>
                <w:szCs w:val="18"/>
              </w:rPr>
            </w:pPr>
          </w:p>
          <w:p w14:paraId="32969086" w14:textId="77777777" w:rsidR="00AF6095" w:rsidRPr="00AF6095" w:rsidRDefault="00AF6095" w:rsidP="007A5345">
            <w:pPr>
              <w:jc w:val="right"/>
              <w:rPr>
                <w:color w:val="999999"/>
                <w:sz w:val="18"/>
                <w:szCs w:val="18"/>
              </w:rPr>
            </w:pPr>
            <w:bookmarkStart w:id="0" w:name="_GoBack"/>
            <w:bookmarkEnd w:id="0"/>
          </w:p>
          <w:p w14:paraId="55334244" w14:textId="77777777" w:rsidR="00AF6095" w:rsidRPr="00AF6095" w:rsidRDefault="00AF6095" w:rsidP="007A5345">
            <w:pPr>
              <w:jc w:val="right"/>
              <w:rPr>
                <w:color w:val="999999"/>
                <w:sz w:val="18"/>
                <w:szCs w:val="18"/>
              </w:rPr>
            </w:pPr>
            <w:r w:rsidRPr="00AF6095">
              <w:rPr>
                <w:color w:val="999999"/>
                <w:sz w:val="18"/>
                <w:szCs w:val="18"/>
              </w:rPr>
              <w:t>Proje Yürütücüsü</w:t>
            </w:r>
          </w:p>
          <w:p w14:paraId="2A81FF86" w14:textId="24B4CB17" w:rsidR="00AF6095" w:rsidRPr="00AF6095" w:rsidRDefault="00AF6095" w:rsidP="007A5345">
            <w:pPr>
              <w:jc w:val="both"/>
              <w:rPr>
                <w:color w:val="999999"/>
                <w:sz w:val="18"/>
                <w:szCs w:val="18"/>
              </w:rPr>
            </w:pPr>
            <w:r w:rsidRPr="00AF6095">
              <w:rPr>
                <w:color w:val="999999"/>
                <w:sz w:val="18"/>
                <w:szCs w:val="18"/>
              </w:rPr>
              <w:t xml:space="preserve">                                                                                                                                                                            </w:t>
            </w:r>
            <w:r w:rsidR="009C3901">
              <w:rPr>
                <w:color w:val="999999"/>
                <w:sz w:val="18"/>
                <w:szCs w:val="18"/>
              </w:rPr>
              <w:t xml:space="preserve">                                      </w:t>
            </w:r>
            <w:r w:rsidRPr="00AF6095">
              <w:rPr>
                <w:color w:val="999999"/>
                <w:sz w:val="18"/>
                <w:szCs w:val="18"/>
              </w:rPr>
              <w:t xml:space="preserve">   Adı – Soyadı</w:t>
            </w:r>
          </w:p>
          <w:p w14:paraId="583482D5" w14:textId="1B0EFADE" w:rsidR="00AF6095" w:rsidRPr="00AF6095" w:rsidRDefault="00AF6095" w:rsidP="007A5345">
            <w:pPr>
              <w:jc w:val="both"/>
              <w:rPr>
                <w:color w:val="999999"/>
                <w:sz w:val="18"/>
                <w:szCs w:val="18"/>
              </w:rPr>
            </w:pPr>
            <w:r w:rsidRPr="00AF6095">
              <w:rPr>
                <w:color w:val="999999"/>
                <w:sz w:val="18"/>
                <w:szCs w:val="18"/>
              </w:rPr>
              <w:t xml:space="preserve">                                                                                                                                                                   </w:t>
            </w:r>
            <w:r w:rsidR="009C3901">
              <w:rPr>
                <w:color w:val="999999"/>
                <w:sz w:val="18"/>
                <w:szCs w:val="18"/>
              </w:rPr>
              <w:t xml:space="preserve">                                       </w:t>
            </w:r>
            <w:r w:rsidRPr="00AF6095">
              <w:rPr>
                <w:color w:val="999999"/>
                <w:sz w:val="18"/>
                <w:szCs w:val="18"/>
              </w:rPr>
              <w:t xml:space="preserve">                  İmza</w:t>
            </w:r>
          </w:p>
          <w:p w14:paraId="718C0655" w14:textId="77777777" w:rsidR="00AF6095" w:rsidRPr="00AF6095" w:rsidRDefault="00AF6095" w:rsidP="007A5345">
            <w:pPr>
              <w:jc w:val="both"/>
              <w:rPr>
                <w:sz w:val="22"/>
                <w:szCs w:val="22"/>
              </w:rPr>
            </w:pPr>
          </w:p>
        </w:tc>
      </w:tr>
    </w:tbl>
    <w:p w14:paraId="47159388" w14:textId="77777777" w:rsidR="00AF6095" w:rsidRPr="00AF6095" w:rsidRDefault="00AF6095" w:rsidP="00AF6095">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F6095" w:rsidRPr="00AF6095" w14:paraId="6D489AC1" w14:textId="77777777" w:rsidTr="009C3901">
        <w:trPr>
          <w:trHeight w:val="1480"/>
        </w:trPr>
        <w:tc>
          <w:tcPr>
            <w:tcW w:w="10915" w:type="dxa"/>
            <w:shd w:val="clear" w:color="auto" w:fill="auto"/>
          </w:tcPr>
          <w:p w14:paraId="21C99AD4" w14:textId="77777777" w:rsidR="00AF6095" w:rsidRPr="00AF6095" w:rsidRDefault="00AF6095" w:rsidP="007A5345">
            <w:pPr>
              <w:jc w:val="center"/>
              <w:rPr>
                <w:b/>
                <w:bCs/>
                <w:sz w:val="22"/>
                <w:szCs w:val="22"/>
              </w:rPr>
            </w:pPr>
            <w:r w:rsidRPr="00AF6095">
              <w:rPr>
                <w:b/>
                <w:bCs/>
                <w:sz w:val="22"/>
                <w:szCs w:val="22"/>
              </w:rPr>
              <w:t>FİYAT ARAŞTIRMASI</w:t>
            </w:r>
          </w:p>
          <w:p w14:paraId="4E45895C" w14:textId="77777777" w:rsidR="00AF6095" w:rsidRPr="00AF6095" w:rsidRDefault="00AF6095" w:rsidP="007A5345">
            <w:pPr>
              <w:rPr>
                <w:sz w:val="22"/>
                <w:szCs w:val="22"/>
              </w:rPr>
            </w:pPr>
          </w:p>
          <w:p w14:paraId="5CB38029" w14:textId="77777777" w:rsidR="00AF6095" w:rsidRPr="00AF6095" w:rsidRDefault="00AF6095" w:rsidP="007A5345">
            <w:pPr>
              <w:rPr>
                <w:sz w:val="22"/>
                <w:szCs w:val="22"/>
              </w:rPr>
            </w:pPr>
            <w:r w:rsidRPr="00AF6095">
              <w:rPr>
                <w:sz w:val="22"/>
                <w:szCs w:val="22"/>
              </w:rPr>
              <w:t>2003/6554 Karar Sayılı “</w:t>
            </w:r>
            <w:proofErr w:type="gramStart"/>
            <w:r w:rsidRPr="00AF6095">
              <w:rPr>
                <w:sz w:val="22"/>
                <w:szCs w:val="22"/>
              </w:rPr>
              <w:t>Yükseköğretim  Kurumları</w:t>
            </w:r>
            <w:proofErr w:type="gramEnd"/>
            <w:r w:rsidRPr="00AF6095">
              <w:rPr>
                <w:sz w:val="22"/>
                <w:szCs w:val="22"/>
              </w:rPr>
              <w:t xml:space="preserve"> Tarafından, 4734 sayılı Kamu İhale Kanunu’nun 3. Maddesinin (f) Bendi Kapsamında Yapılacak İhalelere İlişkin </w:t>
            </w:r>
            <w:proofErr w:type="spellStart"/>
            <w:r w:rsidRPr="00AF6095">
              <w:rPr>
                <w:sz w:val="22"/>
                <w:szCs w:val="22"/>
              </w:rPr>
              <w:t>Esaslar”ın</w:t>
            </w:r>
            <w:proofErr w:type="spellEnd"/>
            <w:r w:rsidRPr="00AF6095">
              <w:rPr>
                <w:sz w:val="22"/>
                <w:szCs w:val="22"/>
              </w:rPr>
              <w:t xml:space="preserve">  Doğrudan Temin başlıklı 21 </w:t>
            </w:r>
            <w:proofErr w:type="spellStart"/>
            <w:r w:rsidRPr="00AF6095">
              <w:rPr>
                <w:sz w:val="22"/>
                <w:szCs w:val="22"/>
              </w:rPr>
              <w:t>nci</w:t>
            </w:r>
            <w:proofErr w:type="spellEnd"/>
            <w:r w:rsidRPr="00AF6095">
              <w:rPr>
                <w:sz w:val="22"/>
                <w:szCs w:val="22"/>
              </w:rPr>
              <w:t xml:space="preserve"> maddesinin 2 </w:t>
            </w:r>
            <w:proofErr w:type="spellStart"/>
            <w:r w:rsidRPr="00AF6095">
              <w:rPr>
                <w:sz w:val="22"/>
                <w:szCs w:val="22"/>
              </w:rPr>
              <w:t>nci</w:t>
            </w:r>
            <w:proofErr w:type="spellEnd"/>
            <w:r w:rsidRPr="00AF6095">
              <w:rPr>
                <w:sz w:val="22"/>
                <w:szCs w:val="22"/>
              </w:rPr>
              <w:t xml:space="preserve"> fıkrasına göre bu maddeye göre yapılacak alımlarda ihale yetkilisince görevlendirilecek kişi veya kişiler tarafından piyasada fiyat araştırması yapılarak ihtiyaç temin edilecektir.</w:t>
            </w:r>
          </w:p>
        </w:tc>
      </w:tr>
      <w:tr w:rsidR="00AF6095" w:rsidRPr="00AF6095" w14:paraId="61C592C1" w14:textId="77777777" w:rsidTr="009C3901">
        <w:trPr>
          <w:trHeight w:val="2175"/>
        </w:trPr>
        <w:tc>
          <w:tcPr>
            <w:tcW w:w="10915" w:type="dxa"/>
            <w:shd w:val="clear" w:color="auto" w:fill="auto"/>
          </w:tcPr>
          <w:p w14:paraId="1565D39B" w14:textId="77777777" w:rsidR="00AF6095" w:rsidRPr="00AF6095" w:rsidRDefault="00AF6095" w:rsidP="007A5345">
            <w:pPr>
              <w:jc w:val="center"/>
              <w:rPr>
                <w:sz w:val="22"/>
                <w:szCs w:val="22"/>
              </w:rPr>
            </w:pPr>
          </w:p>
          <w:p w14:paraId="7E738D96" w14:textId="77777777" w:rsidR="00AF6095" w:rsidRPr="00AF6095" w:rsidRDefault="00AF6095" w:rsidP="007A5345">
            <w:pPr>
              <w:rPr>
                <w:sz w:val="22"/>
                <w:szCs w:val="22"/>
              </w:rPr>
            </w:pPr>
            <w:r w:rsidRPr="00AF6095">
              <w:rPr>
                <w:sz w:val="22"/>
                <w:szCs w:val="22"/>
              </w:rPr>
              <w:t xml:space="preserve">Yaklaşık Bedel aşağıda yer </w:t>
            </w:r>
            <w:proofErr w:type="gramStart"/>
            <w:r w:rsidRPr="00AF6095">
              <w:rPr>
                <w:sz w:val="22"/>
                <w:szCs w:val="22"/>
              </w:rPr>
              <w:t>alan  metotlar</w:t>
            </w:r>
            <w:proofErr w:type="gramEnd"/>
            <w:r w:rsidRPr="00AF6095">
              <w:rPr>
                <w:sz w:val="22"/>
                <w:szCs w:val="22"/>
              </w:rPr>
              <w:t xml:space="preserve"> kullanılarak gerçekçi bir şekilde tespit edilmiştir (ilgili belgeler eklenecektir):</w:t>
            </w:r>
          </w:p>
          <w:p w14:paraId="320BC11C" w14:textId="77777777" w:rsidR="00AF6095" w:rsidRPr="00AF6095" w:rsidRDefault="00AF6095" w:rsidP="007A5345">
            <w:pPr>
              <w:rPr>
                <w:sz w:val="22"/>
                <w:szCs w:val="22"/>
              </w:rPr>
            </w:pPr>
          </w:p>
          <w:p w14:paraId="07FC0E57" w14:textId="77777777" w:rsidR="00AF6095" w:rsidRPr="00AF6095" w:rsidRDefault="00AF6095" w:rsidP="00AF6095">
            <w:pPr>
              <w:numPr>
                <w:ilvl w:val="0"/>
                <w:numId w:val="21"/>
              </w:numPr>
              <w:tabs>
                <w:tab w:val="clear" w:pos="1080"/>
                <w:tab w:val="num" w:pos="360"/>
              </w:tabs>
              <w:overflowPunct/>
              <w:autoSpaceDE/>
              <w:autoSpaceDN/>
              <w:adjustRightInd/>
              <w:ind w:left="360"/>
              <w:textAlignment w:val="auto"/>
              <w:rPr>
                <w:sz w:val="22"/>
                <w:szCs w:val="22"/>
              </w:rPr>
            </w:pPr>
            <w:r w:rsidRPr="00AF6095">
              <w:rPr>
                <w:sz w:val="22"/>
                <w:szCs w:val="22"/>
              </w:rPr>
              <w:t xml:space="preserve">Aynı malın, malı ilgili tek kaynaktan alan diğer kamu/özel tüzel kişiliklerine veya gerçek kişilere satış fiyatı </w:t>
            </w:r>
          </w:p>
          <w:p w14:paraId="6BBED7CD" w14:textId="77777777" w:rsidR="00AF6095" w:rsidRPr="00AF6095" w:rsidRDefault="00AF6095" w:rsidP="00AF6095">
            <w:pPr>
              <w:numPr>
                <w:ilvl w:val="0"/>
                <w:numId w:val="21"/>
              </w:numPr>
              <w:tabs>
                <w:tab w:val="clear" w:pos="1080"/>
                <w:tab w:val="num" w:pos="360"/>
              </w:tabs>
              <w:overflowPunct/>
              <w:autoSpaceDE/>
              <w:autoSpaceDN/>
              <w:adjustRightInd/>
              <w:ind w:left="360"/>
              <w:textAlignment w:val="auto"/>
              <w:rPr>
                <w:sz w:val="22"/>
                <w:szCs w:val="22"/>
              </w:rPr>
            </w:pPr>
            <w:r w:rsidRPr="00AF6095">
              <w:rPr>
                <w:sz w:val="22"/>
                <w:szCs w:val="22"/>
              </w:rPr>
              <w:t>Aynı mal daha önce ilgili tek kaynaktan alındıysa, daha önceki alım bedelinin tedavüldeki Türk parası cinsinden ise TEFE kullanılarak güncellenmesi, döviz cinsinden ise tespit tarihinde geçerli TCMB Döviz Alış Kuru üzerinden güncellenmesi</w:t>
            </w:r>
          </w:p>
          <w:p w14:paraId="1369B628" w14:textId="77777777" w:rsidR="00AF6095" w:rsidRPr="00AF6095" w:rsidRDefault="00AF6095" w:rsidP="00AF6095">
            <w:pPr>
              <w:numPr>
                <w:ilvl w:val="0"/>
                <w:numId w:val="21"/>
              </w:numPr>
              <w:tabs>
                <w:tab w:val="clear" w:pos="1080"/>
                <w:tab w:val="num" w:pos="360"/>
              </w:tabs>
              <w:overflowPunct/>
              <w:autoSpaceDE/>
              <w:autoSpaceDN/>
              <w:adjustRightInd/>
              <w:ind w:hanging="1080"/>
              <w:textAlignment w:val="auto"/>
              <w:rPr>
                <w:sz w:val="22"/>
                <w:szCs w:val="22"/>
              </w:rPr>
            </w:pPr>
            <w:r w:rsidRPr="00AF6095">
              <w:rPr>
                <w:sz w:val="22"/>
                <w:szCs w:val="22"/>
              </w:rPr>
              <w:t>İlgili tek kaynaktan istenen proforma fatura</w:t>
            </w:r>
          </w:p>
          <w:p w14:paraId="597DD88C" w14:textId="77777777" w:rsidR="00AF6095" w:rsidRPr="00AF6095" w:rsidRDefault="00AF6095" w:rsidP="00AF6095">
            <w:pPr>
              <w:numPr>
                <w:ilvl w:val="0"/>
                <w:numId w:val="21"/>
              </w:numPr>
              <w:tabs>
                <w:tab w:val="clear" w:pos="1080"/>
                <w:tab w:val="num" w:pos="360"/>
              </w:tabs>
              <w:overflowPunct/>
              <w:autoSpaceDE/>
              <w:autoSpaceDN/>
              <w:adjustRightInd/>
              <w:ind w:hanging="1080"/>
              <w:textAlignment w:val="auto"/>
              <w:rPr>
                <w:sz w:val="22"/>
                <w:szCs w:val="22"/>
              </w:rPr>
            </w:pPr>
            <w:r w:rsidRPr="00AF6095">
              <w:rPr>
                <w:sz w:val="22"/>
                <w:szCs w:val="22"/>
              </w:rPr>
              <w:t>Ticaret Odası, Sanayi Odası veya Meslek Odası’ndan ve varsa üretim ve/veya satış yapan kurum</w:t>
            </w:r>
          </w:p>
          <w:p w14:paraId="4BE95FA8" w14:textId="77777777" w:rsidR="00AF6095" w:rsidRPr="00AF6095" w:rsidRDefault="00AF6095" w:rsidP="007A5345">
            <w:pPr>
              <w:overflowPunct/>
              <w:autoSpaceDE/>
              <w:autoSpaceDN/>
              <w:adjustRightInd/>
              <w:ind w:firstLine="360"/>
              <w:textAlignment w:val="auto"/>
              <w:rPr>
                <w:sz w:val="22"/>
                <w:szCs w:val="22"/>
              </w:rPr>
            </w:pPr>
            <w:proofErr w:type="gramStart"/>
            <w:r w:rsidRPr="00AF6095">
              <w:rPr>
                <w:sz w:val="22"/>
                <w:szCs w:val="22"/>
              </w:rPr>
              <w:t>ve</w:t>
            </w:r>
            <w:proofErr w:type="gramEnd"/>
            <w:r w:rsidRPr="00AF6095">
              <w:rPr>
                <w:sz w:val="22"/>
                <w:szCs w:val="22"/>
              </w:rPr>
              <w:t xml:space="preserve"> kuruluşlardan alınan fiyatlar</w:t>
            </w:r>
          </w:p>
          <w:p w14:paraId="53077FFB" w14:textId="77777777" w:rsidR="00AF6095" w:rsidRPr="00AF6095" w:rsidRDefault="00AF6095" w:rsidP="00AF6095">
            <w:pPr>
              <w:numPr>
                <w:ilvl w:val="0"/>
                <w:numId w:val="21"/>
              </w:numPr>
              <w:tabs>
                <w:tab w:val="clear" w:pos="1080"/>
                <w:tab w:val="num" w:pos="360"/>
              </w:tabs>
              <w:overflowPunct/>
              <w:autoSpaceDE/>
              <w:autoSpaceDN/>
              <w:adjustRightInd/>
              <w:ind w:hanging="1080"/>
              <w:textAlignment w:val="auto"/>
              <w:rPr>
                <w:sz w:val="22"/>
                <w:szCs w:val="22"/>
              </w:rPr>
            </w:pPr>
            <w:r w:rsidRPr="00AF6095">
              <w:rPr>
                <w:sz w:val="22"/>
                <w:szCs w:val="22"/>
              </w:rPr>
              <w:t>Diğer (açıklanacaktır)</w:t>
            </w:r>
          </w:p>
        </w:tc>
      </w:tr>
    </w:tbl>
    <w:p w14:paraId="3C7CCA31" w14:textId="77777777" w:rsidR="00AF6095" w:rsidRPr="00AF6095" w:rsidRDefault="00AF6095" w:rsidP="00AF6095">
      <w:pPr>
        <w:jc w:val="both"/>
        <w:rPr>
          <w:sz w:val="22"/>
          <w:szCs w:val="22"/>
        </w:rPr>
      </w:pPr>
      <w:r w:rsidRPr="00AF6095">
        <w:rPr>
          <w:sz w:val="22"/>
          <w:szCs w:val="22"/>
        </w:rPr>
        <w:t xml:space="preserve">Yukarıda belirtilmiş olan sebeplerden </w:t>
      </w:r>
      <w:proofErr w:type="gramStart"/>
      <w:r w:rsidRPr="00AF6095">
        <w:rPr>
          <w:sz w:val="22"/>
          <w:szCs w:val="22"/>
        </w:rPr>
        <w:t>dolayı  alım</w:t>
      </w:r>
      <w:proofErr w:type="gramEnd"/>
      <w:r w:rsidRPr="00AF6095">
        <w:rPr>
          <w:sz w:val="22"/>
          <w:szCs w:val="22"/>
        </w:rPr>
        <w:t xml:space="preserve"> konusu mala ilişkin bedelle ilgili piyasada her türlü fiyat araştırması yapılarak 2003/6554 Karar Sayılı Esasların “Doğrudan Temin” başlıklı 21 </w:t>
      </w:r>
      <w:proofErr w:type="spellStart"/>
      <w:r w:rsidRPr="00AF6095">
        <w:rPr>
          <w:sz w:val="22"/>
          <w:szCs w:val="22"/>
        </w:rPr>
        <w:t>nci</w:t>
      </w:r>
      <w:proofErr w:type="spellEnd"/>
      <w:r w:rsidRPr="00AF6095">
        <w:rPr>
          <w:sz w:val="22"/>
          <w:szCs w:val="22"/>
        </w:rPr>
        <w:t xml:space="preserve"> maddesinin </w:t>
      </w:r>
      <w:r w:rsidRPr="00AF6095">
        <w:rPr>
          <w:i/>
          <w:color w:val="808080"/>
          <w:spacing w:val="6"/>
          <w:sz w:val="20"/>
        </w:rPr>
        <w:t>[</w:t>
      </w:r>
      <w:r w:rsidRPr="00AF6095">
        <w:rPr>
          <w:color w:val="808080"/>
          <w:sz w:val="20"/>
        </w:rPr>
        <w:t xml:space="preserve">(a) / (b) / (c) </w:t>
      </w:r>
      <w:r w:rsidRPr="00AF6095">
        <w:rPr>
          <w:i/>
          <w:color w:val="808080"/>
          <w:spacing w:val="6"/>
          <w:sz w:val="20"/>
        </w:rPr>
        <w:t>]</w:t>
      </w:r>
      <w:r w:rsidRPr="00AF6095">
        <w:rPr>
          <w:spacing w:val="6"/>
        </w:rPr>
        <w:t xml:space="preserve"> </w:t>
      </w:r>
      <w:r w:rsidRPr="00AF6095">
        <w:t xml:space="preserve"> </w:t>
      </w:r>
      <w:r w:rsidRPr="00AF6095">
        <w:rPr>
          <w:sz w:val="22"/>
          <w:szCs w:val="22"/>
        </w:rPr>
        <w:t>bendi kapsamında gerçek veya tüzel tek kişiden alım yapılması uygun görülmüştür.</w:t>
      </w:r>
    </w:p>
    <w:p w14:paraId="1A658A0D" w14:textId="77777777" w:rsidR="00AF6095" w:rsidRPr="00AF6095" w:rsidRDefault="00AF6095" w:rsidP="00AF6095">
      <w:pPr>
        <w:jc w:val="both"/>
        <w:rPr>
          <w:sz w:val="22"/>
          <w:szCs w:val="22"/>
        </w:rPr>
      </w:pPr>
    </w:p>
    <w:p w14:paraId="446DDCCE" w14:textId="77777777" w:rsidR="00AF6095" w:rsidRPr="00AF6095" w:rsidRDefault="00AF6095" w:rsidP="00AF6095">
      <w:pPr>
        <w:jc w:val="both"/>
        <w:rPr>
          <w:b/>
          <w:bCs/>
          <w:sz w:val="22"/>
          <w:szCs w:val="22"/>
        </w:rPr>
      </w:pPr>
      <w:r w:rsidRPr="00AF6095">
        <w:rPr>
          <w:b/>
          <w:bCs/>
          <w:sz w:val="22"/>
          <w:szCs w:val="22"/>
        </w:rPr>
        <w:t>İHALE YETKİLİSİ</w:t>
      </w:r>
    </w:p>
    <w:p w14:paraId="45BC9AA2" w14:textId="77777777" w:rsidR="00AF6095" w:rsidRPr="00AF6095" w:rsidRDefault="00AF6095" w:rsidP="00AF6095">
      <w:pPr>
        <w:jc w:val="both"/>
        <w:rPr>
          <w:sz w:val="22"/>
          <w:szCs w:val="22"/>
        </w:rPr>
      </w:pPr>
    </w:p>
    <w:p w14:paraId="6F8523D9" w14:textId="77777777" w:rsidR="00AF6095" w:rsidRPr="00AF6095" w:rsidRDefault="00AF6095" w:rsidP="00AF6095">
      <w:pPr>
        <w:rPr>
          <w:color w:val="999999"/>
          <w:sz w:val="18"/>
          <w:szCs w:val="18"/>
        </w:rPr>
      </w:pPr>
      <w:r w:rsidRPr="00AF6095">
        <w:rPr>
          <w:b/>
          <w:bCs/>
          <w:sz w:val="22"/>
          <w:szCs w:val="22"/>
        </w:rPr>
        <w:t>Adı SOYADI:</w:t>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t xml:space="preserve">             </w:t>
      </w:r>
      <w:r w:rsidRPr="00AF6095">
        <w:rPr>
          <w:color w:val="999999"/>
          <w:sz w:val="18"/>
          <w:szCs w:val="18"/>
        </w:rPr>
        <w:t>Proje Yürütücüsü</w:t>
      </w:r>
    </w:p>
    <w:p w14:paraId="61BD245B" w14:textId="77777777" w:rsidR="00AF6095" w:rsidRPr="00AF6095" w:rsidRDefault="00AF6095" w:rsidP="00AF6095">
      <w:pPr>
        <w:jc w:val="both"/>
        <w:rPr>
          <w:sz w:val="22"/>
          <w:szCs w:val="22"/>
        </w:rPr>
      </w:pPr>
      <w:r w:rsidRPr="00AF6095">
        <w:rPr>
          <w:sz w:val="22"/>
          <w:szCs w:val="22"/>
        </w:rPr>
        <w:t xml:space="preserve">                                                                                                                                                </w:t>
      </w:r>
      <w:r w:rsidRPr="00AF6095">
        <w:rPr>
          <w:color w:val="999999"/>
          <w:sz w:val="18"/>
          <w:szCs w:val="18"/>
        </w:rPr>
        <w:t>Adı – Soyadı</w:t>
      </w:r>
      <w:r w:rsidRPr="00AF6095">
        <w:rPr>
          <w:sz w:val="22"/>
          <w:szCs w:val="22"/>
        </w:rPr>
        <w:t xml:space="preserve">                                                                         </w:t>
      </w:r>
    </w:p>
    <w:p w14:paraId="30289FE2" w14:textId="77777777" w:rsidR="00AF6095" w:rsidRPr="00AF6095" w:rsidRDefault="00AF6095" w:rsidP="00AF6095">
      <w:pPr>
        <w:jc w:val="both"/>
        <w:rPr>
          <w:color w:val="999999"/>
          <w:sz w:val="18"/>
          <w:szCs w:val="18"/>
        </w:rPr>
      </w:pPr>
      <w:r w:rsidRPr="00AF6095">
        <w:rPr>
          <w:b/>
          <w:bCs/>
          <w:sz w:val="22"/>
          <w:szCs w:val="22"/>
        </w:rPr>
        <w:t xml:space="preserve">Görevi:    </w:t>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r>
      <w:r w:rsidRPr="00AF6095">
        <w:rPr>
          <w:b/>
          <w:bCs/>
          <w:sz w:val="22"/>
          <w:szCs w:val="22"/>
        </w:rPr>
        <w:tab/>
        <w:t xml:space="preserve">        </w:t>
      </w:r>
      <w:r w:rsidRPr="00AF6095">
        <w:rPr>
          <w:color w:val="999999"/>
          <w:sz w:val="18"/>
          <w:szCs w:val="18"/>
        </w:rPr>
        <w:t>İmza</w:t>
      </w:r>
      <w:r w:rsidRPr="00AF6095">
        <w:rPr>
          <w:b/>
          <w:bCs/>
          <w:sz w:val="22"/>
          <w:szCs w:val="22"/>
        </w:rPr>
        <w:t xml:space="preserve">                                                                                                                 </w:t>
      </w:r>
      <w:r w:rsidRPr="00AF6095">
        <w:rPr>
          <w:color w:val="999999"/>
          <w:sz w:val="18"/>
          <w:szCs w:val="18"/>
        </w:rPr>
        <w:t xml:space="preserve">                                                                                                                                                                                      </w:t>
      </w:r>
    </w:p>
    <w:p w14:paraId="218A7F5D" w14:textId="77777777" w:rsidR="00AF6095" w:rsidRPr="00AF6095" w:rsidRDefault="00AF6095" w:rsidP="00AF6095">
      <w:pPr>
        <w:jc w:val="both"/>
        <w:rPr>
          <w:b/>
          <w:bCs/>
          <w:sz w:val="22"/>
          <w:szCs w:val="22"/>
        </w:rPr>
      </w:pPr>
      <w:r w:rsidRPr="00AF6095">
        <w:rPr>
          <w:b/>
          <w:bCs/>
          <w:sz w:val="22"/>
          <w:szCs w:val="22"/>
        </w:rPr>
        <w:t xml:space="preserve">                   </w:t>
      </w:r>
    </w:p>
    <w:p w14:paraId="4BF50937" w14:textId="5B80C3CE" w:rsidR="00D35DA2" w:rsidRPr="00AF6095" w:rsidRDefault="00AF6095" w:rsidP="00AF6095">
      <w:pPr>
        <w:jc w:val="both"/>
        <w:rPr>
          <w:b/>
          <w:bCs/>
          <w:sz w:val="22"/>
          <w:szCs w:val="22"/>
        </w:rPr>
      </w:pPr>
      <w:r w:rsidRPr="00AF6095">
        <w:rPr>
          <w:b/>
          <w:bCs/>
          <w:sz w:val="22"/>
          <w:szCs w:val="22"/>
        </w:rPr>
        <w:t xml:space="preserve">İmza: </w:t>
      </w:r>
    </w:p>
    <w:sectPr w:rsidR="00D35DA2" w:rsidRPr="00AF6095" w:rsidSect="009C3901">
      <w:headerReference w:type="default" r:id="rId8"/>
      <w:footerReference w:type="default" r:id="rId9"/>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748B" w14:textId="77777777" w:rsidR="00AD0F80" w:rsidRDefault="00AD0F80" w:rsidP="00F936A6">
      <w:r>
        <w:separator/>
      </w:r>
    </w:p>
  </w:endnote>
  <w:endnote w:type="continuationSeparator" w:id="0">
    <w:p w14:paraId="6D96B549" w14:textId="77777777" w:rsidR="00AD0F80" w:rsidRDefault="00AD0F80"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Swis721 LtCn BT">
    <w:altName w:val="Arial Narrow"/>
    <w:charset w:val="00"/>
    <w:family w:val="swiss"/>
    <w:pitch w:val="variable"/>
    <w:sig w:usb0="00000001" w:usb1="00000000" w:usb2="00000000" w:usb3="00000000" w:csb0="0000001B"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3DE" w14:textId="77C00F1F" w:rsidR="00D35DA2" w:rsidRPr="006D46E0" w:rsidRDefault="002F0EA3" w:rsidP="006D46E0">
    <w:pPr>
      <w:widowControl w:val="0"/>
      <w:tabs>
        <w:tab w:val="left" w:pos="0"/>
        <w:tab w:val="left" w:pos="709"/>
        <w:tab w:val="left" w:pos="851"/>
        <w:tab w:val="left" w:pos="2694"/>
      </w:tabs>
      <w:spacing w:before="120" w:after="120"/>
      <w:jc w:val="both"/>
      <w:rPr>
        <w:rFonts w:ascii="Arial Narrow" w:hAnsi="Arial Narrow" w:cs="Arial"/>
        <w:i/>
        <w:sz w:val="16"/>
        <w:szCs w:val="16"/>
      </w:rPr>
    </w:pPr>
    <w:r w:rsidRPr="006D46E0">
      <w:rPr>
        <w:rStyle w:val="SayfaNumaras"/>
        <w:rFonts w:ascii="Arial Narrow" w:hAnsi="Arial Narrow" w:cs="Arial"/>
        <w:i/>
        <w:sz w:val="16"/>
        <w:szCs w:val="16"/>
      </w:rPr>
      <w:t>ODT</w:t>
    </w:r>
    <w:r w:rsidR="00133989">
      <w:rPr>
        <w:rStyle w:val="SayfaNumaras"/>
        <w:rFonts w:ascii="Arial Narrow" w:hAnsi="Arial Narrow" w:cs="Arial"/>
        <w:i/>
        <w:sz w:val="16"/>
        <w:szCs w:val="16"/>
      </w:rPr>
      <w:t>Ü</w:t>
    </w:r>
    <w:r w:rsidRPr="006D46E0">
      <w:rPr>
        <w:rStyle w:val="SayfaNumaras"/>
        <w:rFonts w:ascii="Arial Narrow" w:hAnsi="Arial Narrow" w:cs="Arial"/>
        <w:i/>
        <w:sz w:val="16"/>
        <w:szCs w:val="16"/>
      </w:rPr>
      <w:t xml:space="preserve"> </w:t>
    </w:r>
    <w:r w:rsidR="00DB16EE">
      <w:rPr>
        <w:rStyle w:val="SayfaNumaras"/>
        <w:rFonts w:ascii="Arial Narrow" w:hAnsi="Arial Narrow" w:cs="Arial"/>
        <w:i/>
        <w:sz w:val="16"/>
        <w:szCs w:val="16"/>
      </w:rPr>
      <w:t xml:space="preserve">BAP </w:t>
    </w:r>
    <w:r w:rsidR="00D35DA2" w:rsidRPr="006D46E0">
      <w:rPr>
        <w:rStyle w:val="SayfaNumaras"/>
        <w:rFonts w:ascii="Arial Narrow" w:hAnsi="Arial Narrow" w:cs="Arial"/>
        <w:i/>
        <w:sz w:val="16"/>
        <w:szCs w:val="16"/>
      </w:rPr>
      <w:t xml:space="preserve">Kalite Sistemi’ne ait </w:t>
    </w:r>
    <w:r w:rsidR="00D35DA2" w:rsidRPr="00B5682C">
      <w:rPr>
        <w:rStyle w:val="SayfaNumaras"/>
        <w:rFonts w:ascii="Arial Narrow" w:hAnsi="Arial Narrow" w:cs="Arial"/>
        <w:i/>
        <w:color w:val="000000" w:themeColor="text1"/>
        <w:sz w:val="16"/>
        <w:szCs w:val="16"/>
      </w:rPr>
      <w:t xml:space="preserve">güncel dokümanlar </w:t>
    </w:r>
    <w:r w:rsidR="00133989" w:rsidRPr="00B5682C">
      <w:rPr>
        <w:rStyle w:val="SayfaNumaras"/>
        <w:rFonts w:ascii="Arial Narrow" w:hAnsi="Arial Narrow" w:cs="Arial"/>
        <w:i/>
        <w:color w:val="000000" w:themeColor="text1"/>
        <w:sz w:val="16"/>
        <w:szCs w:val="16"/>
      </w:rPr>
      <w:t xml:space="preserve">ortak alan </w:t>
    </w:r>
    <w:r w:rsidR="00D35DA2" w:rsidRPr="00B5682C">
      <w:rPr>
        <w:rStyle w:val="SayfaNumaras"/>
        <w:rFonts w:ascii="Arial Narrow" w:hAnsi="Arial Narrow" w:cs="Arial"/>
        <w:i/>
        <w:color w:val="000000" w:themeColor="text1"/>
        <w:sz w:val="16"/>
        <w:szCs w:val="16"/>
      </w:rPr>
      <w:t>üzerindedir</w:t>
    </w:r>
    <w:r w:rsidR="00D35DA2" w:rsidRPr="006D46E0">
      <w:rPr>
        <w:rStyle w:val="SayfaNumaras"/>
        <w:rFonts w:ascii="Arial Narrow" w:hAnsi="Arial Narrow" w:cs="Arial"/>
        <w:i/>
        <w:sz w:val="16"/>
        <w:szCs w:val="16"/>
      </w:rPr>
      <w:t xml:space="preserve">. Basılı ortamda bulunan dokümanlar </w:t>
    </w:r>
    <w:r w:rsidR="00D35DA2" w:rsidRPr="006D46E0">
      <w:rPr>
        <w:rStyle w:val="SayfaNumaras"/>
        <w:rFonts w:ascii="Arial Narrow" w:hAnsi="Arial Narrow" w:cs="Arial"/>
        <w:b/>
        <w:i/>
        <w:sz w:val="16"/>
        <w:szCs w:val="16"/>
      </w:rPr>
      <w:t>“Kontrolsüz Kopya”</w:t>
    </w:r>
    <w:r w:rsidR="00D35DA2" w:rsidRPr="006D46E0">
      <w:rPr>
        <w:rStyle w:val="SayfaNumaras"/>
        <w:rFonts w:ascii="Arial Narrow" w:hAnsi="Arial Narrow" w:cs="Arial"/>
        <w:i/>
        <w:sz w:val="16"/>
        <w:szCs w:val="16"/>
      </w:rPr>
      <w:t xml:space="preserve"> niteliğindedir. </w:t>
    </w:r>
    <w:r w:rsidR="006D46E0" w:rsidRPr="006D46E0">
      <w:rPr>
        <w:rStyle w:val="SayfaNumaras"/>
        <w:rFonts w:ascii="Arial Narrow" w:hAnsi="Arial Narrow" w:cs="Arial"/>
        <w:i/>
        <w:sz w:val="16"/>
        <w:szCs w:val="16"/>
      </w:rPr>
      <w:t>Kontrolsüz dokümanların güncelliği garanti edilemez.</w:t>
    </w:r>
    <w:r w:rsidR="006D46E0" w:rsidRPr="006D46E0">
      <w:rPr>
        <w:szCs w:val="24"/>
      </w:rPr>
      <w:t xml:space="preserve"> </w:t>
    </w:r>
    <w:r w:rsidR="00D35DA2" w:rsidRPr="006D46E0">
      <w:rPr>
        <w:rStyle w:val="SayfaNumaras"/>
        <w:rFonts w:ascii="Arial Narrow" w:hAnsi="Arial Narrow" w:cs="Arial"/>
        <w:i/>
        <w:sz w:val="16"/>
        <w:szCs w:val="16"/>
      </w:rPr>
      <w:t>Basılı ortamda kontrollü kopya talebinizi Kalite Birimi’ne iletmeniz gereklidir.</w:t>
    </w:r>
  </w:p>
  <w:p w14:paraId="0F4B35AD" w14:textId="2EF76FBC" w:rsidR="00D35DA2" w:rsidRPr="00B1268C" w:rsidRDefault="00DB16EE">
    <w:pPr>
      <w:pStyle w:val="AltBilgi"/>
      <w:rPr>
        <w:rFonts w:ascii="Swis721 LtCn BT" w:hAnsi="Swis721 LtCn BT"/>
      </w:rPr>
    </w:pPr>
    <w:r>
      <w:rPr>
        <w:rFonts w:ascii="Swis721 LtCn BT" w:hAnsi="Swis721 LtCn B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AA3F" w14:textId="77777777" w:rsidR="00AD0F80" w:rsidRDefault="00AD0F80" w:rsidP="00F936A6">
      <w:r>
        <w:separator/>
      </w:r>
    </w:p>
  </w:footnote>
  <w:footnote w:type="continuationSeparator" w:id="0">
    <w:p w14:paraId="2DDF3183" w14:textId="77777777" w:rsidR="00AD0F80" w:rsidRDefault="00AD0F80"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9"/>
      <w:gridCol w:w="3562"/>
      <w:gridCol w:w="1827"/>
      <w:gridCol w:w="3486"/>
    </w:tblGrid>
    <w:tr w:rsidR="009C3901" w14:paraId="48631968" w14:textId="77777777" w:rsidTr="00826891">
      <w:trPr>
        <w:cantSplit/>
        <w:trHeight w:val="689"/>
      </w:trPr>
      <w:tc>
        <w:tcPr>
          <w:tcW w:w="5621" w:type="dxa"/>
          <w:gridSpan w:val="2"/>
          <w:tcBorders>
            <w:top w:val="double" w:sz="4" w:space="0" w:color="auto"/>
            <w:left w:val="double" w:sz="4" w:space="0" w:color="auto"/>
            <w:bottom w:val="nil"/>
            <w:right w:val="double" w:sz="4" w:space="0" w:color="auto"/>
          </w:tcBorders>
          <w:vAlign w:val="center"/>
          <w:hideMark/>
        </w:tcPr>
        <w:p w14:paraId="30E89DBA" w14:textId="11654A22" w:rsidR="009C3901" w:rsidRPr="009C3901" w:rsidRDefault="009C3901" w:rsidP="009C3901">
          <w:pPr>
            <w:spacing w:line="254" w:lineRule="auto"/>
            <w:jc w:val="center"/>
            <w:rPr>
              <w:b/>
              <w:spacing w:val="20"/>
              <w:sz w:val="22"/>
              <w:szCs w:val="22"/>
            </w:rPr>
          </w:pPr>
          <w:r w:rsidRPr="009C3901">
            <w:rPr>
              <w:noProof/>
              <w:sz w:val="22"/>
              <w:szCs w:val="22"/>
            </w:rPr>
            <w:drawing>
              <wp:anchor distT="0" distB="0" distL="114300" distR="114300" simplePos="0" relativeHeight="251660288" behindDoc="1" locked="0" layoutInCell="1" allowOverlap="1" wp14:anchorId="3184060B" wp14:editId="564F64A4">
                <wp:simplePos x="0" y="0"/>
                <wp:positionH relativeFrom="column">
                  <wp:posOffset>-510540</wp:posOffset>
                </wp:positionH>
                <wp:positionV relativeFrom="paragraph">
                  <wp:posOffset>-5080</wp:posOffset>
                </wp:positionV>
                <wp:extent cx="409575" cy="337820"/>
                <wp:effectExtent l="0" t="0" r="9525" b="5080"/>
                <wp:wrapTight wrapText="bothSides">
                  <wp:wrapPolygon edited="0">
                    <wp:start x="0" y="0"/>
                    <wp:lineTo x="0" y="20707"/>
                    <wp:lineTo x="21098" y="20707"/>
                    <wp:lineTo x="2109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37820"/>
                        </a:xfrm>
                        <a:prstGeom prst="rect">
                          <a:avLst/>
                        </a:prstGeom>
                        <a:noFill/>
                      </pic:spPr>
                    </pic:pic>
                  </a:graphicData>
                </a:graphic>
                <wp14:sizeRelH relativeFrom="margin">
                  <wp14:pctWidth>0</wp14:pctWidth>
                </wp14:sizeRelH>
                <wp14:sizeRelV relativeFrom="margin">
                  <wp14:pctHeight>0</wp14:pctHeight>
                </wp14:sizeRelV>
              </wp:anchor>
            </w:drawing>
          </w:r>
          <w:r w:rsidRPr="009C3901">
            <w:rPr>
              <w:b/>
              <w:spacing w:val="20"/>
              <w:sz w:val="22"/>
              <w:szCs w:val="22"/>
            </w:rPr>
            <w:t>BİLİMSEL ARAŞTIRMA PROJELERİ KOORDİNASYON BİRİMİ</w:t>
          </w:r>
        </w:p>
      </w:tc>
      <w:tc>
        <w:tcPr>
          <w:tcW w:w="5313" w:type="dxa"/>
          <w:gridSpan w:val="2"/>
          <w:tcBorders>
            <w:top w:val="double" w:sz="4" w:space="0" w:color="auto"/>
            <w:left w:val="double" w:sz="4" w:space="0" w:color="auto"/>
            <w:bottom w:val="single" w:sz="4" w:space="0" w:color="auto"/>
            <w:right w:val="double" w:sz="4" w:space="0" w:color="auto"/>
          </w:tcBorders>
          <w:vAlign w:val="center"/>
          <w:hideMark/>
        </w:tcPr>
        <w:p w14:paraId="66F7B838" w14:textId="242F6B78" w:rsidR="009C3901" w:rsidRPr="009C3901" w:rsidRDefault="009C3901" w:rsidP="009C3901">
          <w:pPr>
            <w:pStyle w:val="stBilgi"/>
            <w:tabs>
              <w:tab w:val="left" w:pos="708"/>
            </w:tabs>
            <w:spacing w:line="254" w:lineRule="auto"/>
            <w:jc w:val="center"/>
            <w:rPr>
              <w:b/>
              <w:sz w:val="22"/>
              <w:szCs w:val="22"/>
            </w:rPr>
          </w:pPr>
          <w:r w:rsidRPr="009C3901">
            <w:rPr>
              <w:b/>
              <w:sz w:val="22"/>
              <w:szCs w:val="22"/>
            </w:rPr>
            <w:t>TEK KAYNAKTAN TEMİN FORMU</w:t>
          </w:r>
        </w:p>
      </w:tc>
    </w:tr>
    <w:tr w:rsidR="009C3901" w14:paraId="51813F7E" w14:textId="77777777" w:rsidTr="00826891">
      <w:trPr>
        <w:cantSplit/>
        <w:trHeight w:val="364"/>
      </w:trPr>
      <w:tc>
        <w:tcPr>
          <w:tcW w:w="205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CD27530" w14:textId="77777777" w:rsidR="009C3901" w:rsidRPr="009C3901" w:rsidRDefault="009C3901" w:rsidP="009C3901">
          <w:pPr>
            <w:spacing w:line="254" w:lineRule="auto"/>
            <w:rPr>
              <w:b/>
              <w:sz w:val="20"/>
            </w:rPr>
          </w:pPr>
          <w:r w:rsidRPr="009C3901">
            <w:rPr>
              <w:b/>
              <w:sz w:val="20"/>
            </w:rPr>
            <w:t>Doküman No</w:t>
          </w:r>
        </w:p>
      </w:tc>
      <w:tc>
        <w:tcPr>
          <w:tcW w:w="356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0E67413" w14:textId="3D4FD445" w:rsidR="009C3901" w:rsidRPr="009C3901" w:rsidRDefault="009C3901" w:rsidP="009C3901">
          <w:pPr>
            <w:spacing w:line="254" w:lineRule="auto"/>
            <w:rPr>
              <w:sz w:val="20"/>
            </w:rPr>
          </w:pPr>
          <w:proofErr w:type="gramStart"/>
          <w:r w:rsidRPr="009C3901">
            <w:rPr>
              <w:sz w:val="20"/>
            </w:rPr>
            <w:t>ODTÜ.BAPK</w:t>
          </w:r>
          <w:proofErr w:type="gramEnd"/>
          <w:r w:rsidRPr="009C3901">
            <w:rPr>
              <w:sz w:val="20"/>
            </w:rPr>
            <w:t>.TÜBİTAK.FRM.19</w:t>
          </w:r>
        </w:p>
      </w:tc>
      <w:tc>
        <w:tcPr>
          <w:tcW w:w="182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3FFDB3D" w14:textId="77777777" w:rsidR="009C3901" w:rsidRPr="009C3901" w:rsidRDefault="009C3901" w:rsidP="009C3901">
          <w:pPr>
            <w:spacing w:line="254" w:lineRule="auto"/>
            <w:rPr>
              <w:b/>
              <w:sz w:val="20"/>
            </w:rPr>
          </w:pPr>
          <w:r w:rsidRPr="009C3901">
            <w:rPr>
              <w:b/>
              <w:sz w:val="20"/>
            </w:rPr>
            <w:t>Revizyon No</w:t>
          </w:r>
        </w:p>
      </w:tc>
      <w:tc>
        <w:tcPr>
          <w:tcW w:w="348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98A80EF" w14:textId="77777777" w:rsidR="009C3901" w:rsidRPr="009C3901" w:rsidRDefault="009C3901" w:rsidP="009C3901">
          <w:pPr>
            <w:spacing w:line="254" w:lineRule="auto"/>
            <w:ind w:left="110"/>
            <w:rPr>
              <w:sz w:val="20"/>
            </w:rPr>
          </w:pPr>
          <w:r w:rsidRPr="009C3901">
            <w:rPr>
              <w:sz w:val="20"/>
            </w:rPr>
            <w:t>0</w:t>
          </w:r>
        </w:p>
      </w:tc>
    </w:tr>
    <w:tr w:rsidR="009C3901" w14:paraId="7C7ECBE5" w14:textId="77777777" w:rsidTr="00826891">
      <w:trPr>
        <w:cantSplit/>
        <w:trHeight w:val="364"/>
      </w:trPr>
      <w:tc>
        <w:tcPr>
          <w:tcW w:w="205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66DA98D" w14:textId="77777777" w:rsidR="009C3901" w:rsidRPr="009C3901" w:rsidRDefault="009C3901" w:rsidP="009C3901">
          <w:pPr>
            <w:spacing w:line="254" w:lineRule="auto"/>
            <w:rPr>
              <w:b/>
              <w:sz w:val="20"/>
            </w:rPr>
          </w:pPr>
          <w:r w:rsidRPr="009C3901">
            <w:rPr>
              <w:b/>
              <w:sz w:val="20"/>
            </w:rPr>
            <w:t>Yürürlük Tarihi</w:t>
          </w:r>
        </w:p>
      </w:tc>
      <w:tc>
        <w:tcPr>
          <w:tcW w:w="356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80E6BD4" w14:textId="77777777" w:rsidR="009C3901" w:rsidRPr="009C3901" w:rsidRDefault="009C3901" w:rsidP="009C3901">
          <w:pPr>
            <w:spacing w:line="254" w:lineRule="auto"/>
            <w:rPr>
              <w:sz w:val="20"/>
            </w:rPr>
          </w:pPr>
          <w:r w:rsidRPr="009C3901">
            <w:rPr>
              <w:sz w:val="20"/>
            </w:rPr>
            <w:t>28.05.2018</w:t>
          </w:r>
        </w:p>
      </w:tc>
      <w:tc>
        <w:tcPr>
          <w:tcW w:w="182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C4B632D" w14:textId="77777777" w:rsidR="009C3901" w:rsidRPr="009C3901" w:rsidRDefault="009C3901" w:rsidP="009C3901">
          <w:pPr>
            <w:spacing w:line="254" w:lineRule="auto"/>
            <w:rPr>
              <w:b/>
              <w:sz w:val="20"/>
            </w:rPr>
          </w:pPr>
          <w:r w:rsidRPr="009C3901">
            <w:rPr>
              <w:b/>
              <w:sz w:val="20"/>
            </w:rPr>
            <w:t>Revizyon Tarihi</w:t>
          </w:r>
        </w:p>
      </w:tc>
      <w:tc>
        <w:tcPr>
          <w:tcW w:w="348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328BA45" w14:textId="77777777" w:rsidR="009C3901" w:rsidRPr="009C3901" w:rsidRDefault="009C3901" w:rsidP="009C3901">
          <w:pPr>
            <w:spacing w:line="254" w:lineRule="auto"/>
            <w:ind w:left="110"/>
            <w:rPr>
              <w:sz w:val="20"/>
            </w:rPr>
          </w:pPr>
          <w:r w:rsidRPr="009C3901">
            <w:rPr>
              <w:sz w:val="20"/>
            </w:rPr>
            <w:t>-</w:t>
          </w:r>
        </w:p>
      </w:tc>
    </w:tr>
  </w:tbl>
  <w:p w14:paraId="72C10AF1" w14:textId="6CEBEB35"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8"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8"/>
  </w:num>
  <w:num w:numId="3">
    <w:abstractNumId w:val="11"/>
  </w:num>
  <w:num w:numId="4">
    <w:abstractNumId w:val="19"/>
  </w:num>
  <w:num w:numId="5">
    <w:abstractNumId w:val="1"/>
  </w:num>
  <w:num w:numId="6">
    <w:abstractNumId w:val="15"/>
  </w:num>
  <w:num w:numId="7">
    <w:abstractNumId w:val="10"/>
  </w:num>
  <w:num w:numId="8">
    <w:abstractNumId w:val="9"/>
  </w:num>
  <w:num w:numId="9">
    <w:abstractNumId w:val="2"/>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20"/>
  </w:num>
  <w:num w:numId="17">
    <w:abstractNumId w:val="7"/>
  </w:num>
  <w:num w:numId="18">
    <w:abstractNumId w:val="12"/>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3ABC"/>
    <w:rsid w:val="00017CEE"/>
    <w:rsid w:val="000562A3"/>
    <w:rsid w:val="000714A9"/>
    <w:rsid w:val="00082821"/>
    <w:rsid w:val="000A2DE6"/>
    <w:rsid w:val="000E00A5"/>
    <w:rsid w:val="00133989"/>
    <w:rsid w:val="00136AB6"/>
    <w:rsid w:val="00150EB6"/>
    <w:rsid w:val="001522AE"/>
    <w:rsid w:val="00156B74"/>
    <w:rsid w:val="00186810"/>
    <w:rsid w:val="00195201"/>
    <w:rsid w:val="001E15D2"/>
    <w:rsid w:val="001F1C4E"/>
    <w:rsid w:val="001F3EEF"/>
    <w:rsid w:val="002107D7"/>
    <w:rsid w:val="0022776C"/>
    <w:rsid w:val="00243E56"/>
    <w:rsid w:val="0025466B"/>
    <w:rsid w:val="0026022A"/>
    <w:rsid w:val="00264920"/>
    <w:rsid w:val="002759CF"/>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30DE"/>
    <w:rsid w:val="004255E9"/>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390C"/>
    <w:rsid w:val="00551901"/>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24266"/>
    <w:rsid w:val="00826891"/>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9C3901"/>
    <w:rsid w:val="00A24DCC"/>
    <w:rsid w:val="00A40712"/>
    <w:rsid w:val="00A45CBD"/>
    <w:rsid w:val="00A553E9"/>
    <w:rsid w:val="00A82096"/>
    <w:rsid w:val="00AD0F80"/>
    <w:rsid w:val="00AD5C5C"/>
    <w:rsid w:val="00AD60B5"/>
    <w:rsid w:val="00AE0201"/>
    <w:rsid w:val="00AE2A97"/>
    <w:rsid w:val="00AF6095"/>
    <w:rsid w:val="00AF6F58"/>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C6307"/>
    <w:rsid w:val="00BF0317"/>
    <w:rsid w:val="00C25775"/>
    <w:rsid w:val="00C25D88"/>
    <w:rsid w:val="00C4079D"/>
    <w:rsid w:val="00C41019"/>
    <w:rsid w:val="00C45247"/>
    <w:rsid w:val="00C73E1A"/>
    <w:rsid w:val="00C8564D"/>
    <w:rsid w:val="00CB0DE9"/>
    <w:rsid w:val="00CD18B2"/>
    <w:rsid w:val="00CE284F"/>
    <w:rsid w:val="00CE7F32"/>
    <w:rsid w:val="00D0379B"/>
    <w:rsid w:val="00D10B00"/>
    <w:rsid w:val="00D141D3"/>
    <w:rsid w:val="00D17E7E"/>
    <w:rsid w:val="00D21737"/>
    <w:rsid w:val="00D264B2"/>
    <w:rsid w:val="00D26793"/>
    <w:rsid w:val="00D31874"/>
    <w:rsid w:val="00D35DA2"/>
    <w:rsid w:val="00D37E03"/>
    <w:rsid w:val="00D567A8"/>
    <w:rsid w:val="00D56DC3"/>
    <w:rsid w:val="00D770AE"/>
    <w:rsid w:val="00D77348"/>
    <w:rsid w:val="00D853C1"/>
    <w:rsid w:val="00DB16EE"/>
    <w:rsid w:val="00DD5CCA"/>
    <w:rsid w:val="00DE14B6"/>
    <w:rsid w:val="00DF34B7"/>
    <w:rsid w:val="00E068EB"/>
    <w:rsid w:val="00E203A9"/>
    <w:rsid w:val="00E20948"/>
    <w:rsid w:val="00E36E69"/>
    <w:rsid w:val="00E50270"/>
    <w:rsid w:val="00E756C6"/>
    <w:rsid w:val="00E807BF"/>
    <w:rsid w:val="00E83FB9"/>
    <w:rsid w:val="00E956D5"/>
    <w:rsid w:val="00EA2F76"/>
    <w:rsid w:val="00EB3CCC"/>
    <w:rsid w:val="00EB527D"/>
    <w:rsid w:val="00ED3008"/>
    <w:rsid w:val="00EF73E2"/>
    <w:rsid w:val="00F048A1"/>
    <w:rsid w:val="00F260E5"/>
    <w:rsid w:val="00F36A18"/>
    <w:rsid w:val="00F56A9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szCs w:val="24"/>
    </w:rPr>
  </w:style>
  <w:style w:type="paragraph" w:styleId="Balk5">
    <w:name w:val="heading 5"/>
    <w:basedOn w:val="Normal"/>
    <w:next w:val="Normal"/>
    <w:link w:val="Balk5Char"/>
    <w:uiPriority w:val="9"/>
    <w:semiHidden/>
    <w:unhideWhenUsed/>
    <w:qFormat/>
    <w:rsid w:val="00AF6095"/>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Cs w:val="24"/>
    </w:rPr>
  </w:style>
  <w:style w:type="paragraph" w:styleId="stBilgi">
    <w:name w:val="header"/>
    <w:basedOn w:val="Normal"/>
    <w:link w:val="stBilgiChar"/>
    <w:unhideWhenUsed/>
    <w:rsid w:val="00F936A6"/>
    <w:pPr>
      <w:tabs>
        <w:tab w:val="center" w:pos="4536"/>
        <w:tab w:val="right" w:pos="9072"/>
      </w:tabs>
    </w:p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rPr>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 w:type="character" w:customStyle="1" w:styleId="Balk5Char">
    <w:name w:val="Başlık 5 Char"/>
    <w:basedOn w:val="VarsaylanParagrafYazTipi"/>
    <w:link w:val="Balk5"/>
    <w:uiPriority w:val="9"/>
    <w:semiHidden/>
    <w:rsid w:val="00AF6095"/>
    <w:rPr>
      <w:rFonts w:asciiTheme="majorHAnsi" w:eastAsiaTheme="majorEastAsia" w:hAnsiTheme="majorHAnsi" w:cstheme="majorBidi"/>
      <w:color w:val="2E74B5" w:themeColor="accent1" w:themeShade="BF"/>
    </w:rPr>
  </w:style>
  <w:style w:type="character" w:styleId="DipnotBavurusu">
    <w:name w:val="footnote reference"/>
    <w:semiHidden/>
    <w:rsid w:val="00AF6095"/>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443844097">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39D-561D-4A7F-9F98-6F9A544C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Necmiye</cp:lastModifiedBy>
  <cp:revision>2</cp:revision>
  <dcterms:created xsi:type="dcterms:W3CDTF">2019-02-05T13:48:00Z</dcterms:created>
  <dcterms:modified xsi:type="dcterms:W3CDTF">2019-02-05T13:48:00Z</dcterms:modified>
</cp:coreProperties>
</file>